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989" w:rsidRDefault="00C67989" w:rsidP="00C67989">
      <w:r>
        <w:rPr>
          <w:rFonts w:hint="eastAsia"/>
        </w:rPr>
        <w:t xml:space="preserve">（立花・新宮・新宮東・新宮北）学童保育所申し込み用　　　　　　　　　　</w:t>
      </w:r>
    </w:p>
    <w:p w:rsidR="00C67989" w:rsidRPr="00A55282" w:rsidRDefault="00C67989" w:rsidP="00C67989"/>
    <w:p w:rsidR="00C67989" w:rsidRDefault="00C67989" w:rsidP="00C6798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申出</w:t>
      </w:r>
      <w:r w:rsidRPr="005D42D4">
        <w:rPr>
          <w:rFonts w:hint="eastAsia"/>
          <w:b/>
          <w:sz w:val="40"/>
          <w:szCs w:val="40"/>
        </w:rPr>
        <w:t>書</w:t>
      </w:r>
    </w:p>
    <w:p w:rsidR="00D15499" w:rsidRDefault="00F276EF" w:rsidP="00D15499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15499">
        <w:rPr>
          <w:rFonts w:hint="eastAsia"/>
          <w:szCs w:val="21"/>
        </w:rPr>
        <w:t xml:space="preserve">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C67989" w:rsidTr="007F1622">
        <w:trPr>
          <w:trHeight w:val="360"/>
        </w:trPr>
        <w:tc>
          <w:tcPr>
            <w:tcW w:w="2943" w:type="dxa"/>
          </w:tcPr>
          <w:p w:rsidR="00C67989" w:rsidRDefault="00C67989" w:rsidP="007F162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児童と申出者の続柄</w:t>
            </w:r>
          </w:p>
        </w:tc>
        <w:tc>
          <w:tcPr>
            <w:tcW w:w="5777" w:type="dxa"/>
            <w:gridSpan w:val="2"/>
          </w:tcPr>
          <w:p w:rsidR="00C67989" w:rsidRDefault="00C67989" w:rsidP="007F162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父・母・祖父・祖母・叔父・叔母・その他（　　　　　　　）</w:t>
            </w:r>
          </w:p>
        </w:tc>
      </w:tr>
      <w:tr w:rsidR="00C67989" w:rsidTr="007F1622">
        <w:trPr>
          <w:trHeight w:val="360"/>
        </w:trPr>
        <w:tc>
          <w:tcPr>
            <w:tcW w:w="2943" w:type="dxa"/>
          </w:tcPr>
          <w:p w:rsidR="00C67989" w:rsidRDefault="00C67989" w:rsidP="007F1622">
            <w:pPr>
              <w:spacing w:line="360" w:lineRule="auto"/>
              <w:jc w:val="left"/>
              <w:rPr>
                <w:szCs w:val="21"/>
              </w:rPr>
            </w:pPr>
            <w:r w:rsidRPr="00EA75D3">
              <w:rPr>
                <w:rFonts w:hint="eastAsia"/>
                <w:szCs w:val="21"/>
              </w:rPr>
              <w:t>児童名（複数の場合は全員）</w:t>
            </w:r>
          </w:p>
        </w:tc>
        <w:tc>
          <w:tcPr>
            <w:tcW w:w="2835" w:type="dxa"/>
          </w:tcPr>
          <w:p w:rsidR="00C67989" w:rsidRDefault="00C67989" w:rsidP="007F1622">
            <w:pPr>
              <w:spacing w:line="360" w:lineRule="auto"/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年）</w:t>
            </w:r>
          </w:p>
        </w:tc>
        <w:tc>
          <w:tcPr>
            <w:tcW w:w="2942" w:type="dxa"/>
          </w:tcPr>
          <w:p w:rsidR="00C67989" w:rsidRDefault="00C67989" w:rsidP="007F1622">
            <w:pPr>
              <w:spacing w:line="360" w:lineRule="auto"/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年）</w:t>
            </w:r>
          </w:p>
        </w:tc>
      </w:tr>
    </w:tbl>
    <w:p w:rsidR="00C67989" w:rsidRDefault="00C67989" w:rsidP="00C67989">
      <w:pPr>
        <w:jc w:val="left"/>
        <w:rPr>
          <w:szCs w:val="21"/>
        </w:rPr>
      </w:pPr>
    </w:p>
    <w:p w:rsidR="00C67989" w:rsidRDefault="00C67989" w:rsidP="00C67989">
      <w:pPr>
        <w:jc w:val="left"/>
        <w:rPr>
          <w:szCs w:val="21"/>
        </w:rPr>
      </w:pPr>
      <w:r>
        <w:rPr>
          <w:rFonts w:hint="eastAsia"/>
          <w:szCs w:val="21"/>
        </w:rPr>
        <w:t>◎申出理由　あてはまる事由の番号に〇をつけ、必要事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1949"/>
      </w:tblGrid>
      <w:tr w:rsidR="00C67989" w:rsidTr="007F1622">
        <w:tc>
          <w:tcPr>
            <w:tcW w:w="2235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由</w:t>
            </w:r>
          </w:p>
        </w:tc>
        <w:tc>
          <w:tcPr>
            <w:tcW w:w="4536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状況等</w:t>
            </w:r>
          </w:p>
        </w:tc>
        <w:tc>
          <w:tcPr>
            <w:tcW w:w="1949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</w:tr>
      <w:tr w:rsidR="00C67989" w:rsidTr="007F1622">
        <w:tc>
          <w:tcPr>
            <w:tcW w:w="2235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求職活動のため</w:t>
            </w:r>
          </w:p>
        </w:tc>
        <w:tc>
          <w:tcPr>
            <w:tcW w:w="4536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求職期間：</w:t>
            </w:r>
            <w:r w:rsidRPr="00243E45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243E45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日～　</w:t>
            </w:r>
            <w:r w:rsidRPr="00243E45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243E45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１ヶ月の入所となります。</w:t>
            </w:r>
          </w:p>
        </w:tc>
        <w:tc>
          <w:tcPr>
            <w:tcW w:w="1949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</w:p>
        </w:tc>
      </w:tr>
      <w:tr w:rsidR="00C67989" w:rsidTr="007F1622">
        <w:tc>
          <w:tcPr>
            <w:tcW w:w="2235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．出産のため</w:t>
            </w:r>
          </w:p>
          <w:p w:rsidR="00C67989" w:rsidRDefault="00C67989" w:rsidP="007F1622">
            <w:pPr>
              <w:jc w:val="left"/>
              <w:rPr>
                <w:szCs w:val="21"/>
              </w:rPr>
            </w:pPr>
          </w:p>
        </w:tc>
        <w:tc>
          <w:tcPr>
            <w:tcW w:w="4536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産（予定）日：　</w:t>
            </w:r>
            <w:r w:rsidRPr="00A55282">
              <w:rPr>
                <w:rFonts w:hint="eastAsia"/>
                <w:szCs w:val="21"/>
              </w:rPr>
              <w:t xml:space="preserve">　</w:t>
            </w:r>
            <w:r w:rsidRPr="00A55282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月　　</w:t>
            </w:r>
            <w:r w:rsidRPr="00A55282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産前２ヶ月・産後２ヶ月になります。</w:t>
            </w:r>
          </w:p>
        </w:tc>
        <w:tc>
          <w:tcPr>
            <w:tcW w:w="1949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母子手帳の写し</w:t>
            </w:r>
          </w:p>
          <w:p w:rsidR="00C67989" w:rsidRDefault="00C67989" w:rsidP="007F1622">
            <w:pPr>
              <w:jc w:val="left"/>
              <w:rPr>
                <w:szCs w:val="21"/>
              </w:rPr>
            </w:pPr>
          </w:p>
        </w:tc>
      </w:tr>
      <w:tr w:rsidR="00C67989" w:rsidTr="007F1622">
        <w:tc>
          <w:tcPr>
            <w:tcW w:w="2235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．療養負傷のため</w:t>
            </w:r>
          </w:p>
        </w:tc>
        <w:tc>
          <w:tcPr>
            <w:tcW w:w="4536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療養期間：</w:t>
            </w:r>
            <w:r w:rsidRPr="00973564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973564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～</w:t>
            </w:r>
            <w:r w:rsidRPr="00973564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973564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あてはまるものに〇をつけてください。</w:t>
            </w:r>
          </w:p>
          <w:p w:rsidR="00C67989" w:rsidRPr="00A55282" w:rsidRDefault="00C67989" w:rsidP="007F1622">
            <w:pPr>
              <w:jc w:val="left"/>
              <w:rPr>
                <w:sz w:val="20"/>
                <w:szCs w:val="21"/>
              </w:rPr>
            </w:pPr>
            <w:r w:rsidRPr="00A55282">
              <w:rPr>
                <w:rFonts w:hint="eastAsia"/>
                <w:sz w:val="20"/>
                <w:szCs w:val="21"/>
              </w:rPr>
              <w:t>１．入院中</w:t>
            </w:r>
          </w:p>
          <w:p w:rsidR="00C67989" w:rsidRPr="00A55282" w:rsidRDefault="00C67989" w:rsidP="007F1622">
            <w:pPr>
              <w:jc w:val="left"/>
              <w:rPr>
                <w:sz w:val="20"/>
                <w:szCs w:val="21"/>
              </w:rPr>
            </w:pPr>
            <w:r w:rsidRPr="00A55282">
              <w:rPr>
                <w:rFonts w:hint="eastAsia"/>
                <w:sz w:val="20"/>
                <w:szCs w:val="21"/>
              </w:rPr>
              <w:t>２．常時臥床（常に床についている状態で療養中）</w:t>
            </w:r>
          </w:p>
          <w:p w:rsidR="00C67989" w:rsidRDefault="00C67989" w:rsidP="007F1622">
            <w:pPr>
              <w:jc w:val="left"/>
              <w:rPr>
                <w:szCs w:val="21"/>
              </w:rPr>
            </w:pPr>
            <w:r w:rsidRPr="00A55282">
              <w:rPr>
                <w:rFonts w:hint="eastAsia"/>
                <w:sz w:val="20"/>
                <w:szCs w:val="21"/>
              </w:rPr>
              <w:t>３．その他医師により自宅療養・加療を要する</w:t>
            </w:r>
          </w:p>
        </w:tc>
        <w:tc>
          <w:tcPr>
            <w:tcW w:w="1949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医師の診断書等</w:t>
            </w:r>
          </w:p>
        </w:tc>
      </w:tr>
      <w:tr w:rsidR="00C67989" w:rsidTr="007F1622">
        <w:tc>
          <w:tcPr>
            <w:tcW w:w="2235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．介護のため</w:t>
            </w:r>
          </w:p>
        </w:tc>
        <w:tc>
          <w:tcPr>
            <w:tcW w:w="4536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期間</w:t>
            </w:r>
          </w:p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対象者</w:t>
            </w:r>
          </w:p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の状況</w:t>
            </w:r>
          </w:p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：</w:t>
            </w:r>
          </w:p>
        </w:tc>
        <w:tc>
          <w:tcPr>
            <w:tcW w:w="1949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医師の診断書等</w:t>
            </w:r>
          </w:p>
        </w:tc>
      </w:tr>
      <w:tr w:rsidR="00C67989" w:rsidTr="007F1622">
        <w:tc>
          <w:tcPr>
            <w:tcW w:w="2235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．障害のため</w:t>
            </w:r>
          </w:p>
        </w:tc>
        <w:tc>
          <w:tcPr>
            <w:tcW w:w="4536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</w:p>
          <w:p w:rsidR="00C67989" w:rsidRDefault="00C67989" w:rsidP="007F1622">
            <w:pPr>
              <w:jc w:val="left"/>
              <w:rPr>
                <w:szCs w:val="21"/>
              </w:rPr>
            </w:pPr>
          </w:p>
        </w:tc>
        <w:tc>
          <w:tcPr>
            <w:tcW w:w="1949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 w:rsidRPr="00A55282">
              <w:rPr>
                <w:rFonts w:hint="eastAsia"/>
                <w:sz w:val="18"/>
                <w:szCs w:val="21"/>
              </w:rPr>
              <w:t>障害者手帳等の写し</w:t>
            </w:r>
          </w:p>
        </w:tc>
      </w:tr>
      <w:tr w:rsidR="00C67989" w:rsidTr="007F1622">
        <w:tc>
          <w:tcPr>
            <w:tcW w:w="2235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．その他</w:t>
            </w:r>
          </w:p>
          <w:p w:rsidR="00C67989" w:rsidRDefault="00C67989" w:rsidP="007F1622">
            <w:pPr>
              <w:jc w:val="left"/>
              <w:rPr>
                <w:szCs w:val="21"/>
              </w:rPr>
            </w:pPr>
          </w:p>
          <w:p w:rsidR="00C67989" w:rsidRDefault="00C67989" w:rsidP="007F1622">
            <w:pPr>
              <w:jc w:val="left"/>
              <w:rPr>
                <w:szCs w:val="21"/>
              </w:rPr>
            </w:pPr>
          </w:p>
        </w:tc>
        <w:tc>
          <w:tcPr>
            <w:tcW w:w="4536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</w:p>
          <w:p w:rsidR="00C67989" w:rsidRDefault="00C67989" w:rsidP="007F1622">
            <w:pPr>
              <w:jc w:val="left"/>
              <w:rPr>
                <w:szCs w:val="21"/>
              </w:rPr>
            </w:pPr>
          </w:p>
        </w:tc>
        <w:tc>
          <w:tcPr>
            <w:tcW w:w="1949" w:type="dxa"/>
          </w:tcPr>
          <w:p w:rsidR="00C67989" w:rsidRDefault="00C67989" w:rsidP="007F1622">
            <w:pPr>
              <w:jc w:val="left"/>
              <w:rPr>
                <w:szCs w:val="21"/>
              </w:rPr>
            </w:pPr>
          </w:p>
        </w:tc>
      </w:tr>
    </w:tbl>
    <w:p w:rsidR="00C67989" w:rsidRDefault="00C67989" w:rsidP="00C67989">
      <w:pPr>
        <w:jc w:val="left"/>
        <w:rPr>
          <w:szCs w:val="21"/>
        </w:rPr>
      </w:pPr>
      <w:r>
        <w:rPr>
          <w:rFonts w:hint="eastAsia"/>
          <w:szCs w:val="21"/>
        </w:rPr>
        <w:t>上記の通り、相違ないことを申し立てます。</w:t>
      </w:r>
    </w:p>
    <w:p w:rsidR="00C67989" w:rsidRDefault="00C67989" w:rsidP="00C67989">
      <w:pPr>
        <w:jc w:val="left"/>
        <w:rPr>
          <w:szCs w:val="21"/>
        </w:rPr>
      </w:pPr>
      <w:r>
        <w:rPr>
          <w:rFonts w:hint="eastAsia"/>
          <w:szCs w:val="21"/>
        </w:rPr>
        <w:t>なお、上記事由に変更等が生じた場合は速やかに届け出ます。</w:t>
      </w:r>
    </w:p>
    <w:p w:rsidR="00C67989" w:rsidRDefault="00C67989" w:rsidP="00C67989">
      <w:pPr>
        <w:jc w:val="left"/>
        <w:rPr>
          <w:szCs w:val="21"/>
        </w:rPr>
      </w:pPr>
    </w:p>
    <w:p w:rsidR="00C67989" w:rsidRDefault="006D22F9" w:rsidP="00C67989">
      <w:pPr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C67989">
        <w:rPr>
          <w:rFonts w:hint="eastAsia"/>
          <w:szCs w:val="21"/>
        </w:rPr>
        <w:t xml:space="preserve">　　　年　　　月　　日</w:t>
      </w:r>
    </w:p>
    <w:p w:rsidR="00C67989" w:rsidRDefault="00C67989" w:rsidP="00C6798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住所</w:t>
      </w:r>
    </w:p>
    <w:p w:rsidR="00C67989" w:rsidRDefault="00C67989" w:rsidP="00C6798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氏名　　　　　　　　　　　　　　　　　　　　</w:t>
      </w:r>
    </w:p>
    <w:p w:rsidR="00C67989" w:rsidRPr="00C67989" w:rsidRDefault="00C67989" w:rsidP="005D42D4">
      <w:pPr>
        <w:jc w:val="left"/>
        <w:rPr>
          <w:szCs w:val="21"/>
        </w:rPr>
      </w:pPr>
      <w:r>
        <w:rPr>
          <w:rFonts w:hint="eastAsia"/>
          <w:szCs w:val="21"/>
        </w:rPr>
        <w:t>※事由に合わせて添付書類を提出下さい。</w:t>
      </w:r>
    </w:p>
    <w:sectPr w:rsidR="00C67989" w:rsidRPr="00C67989" w:rsidSect="00BD3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21" w:rsidRDefault="00A30321" w:rsidP="00A30321">
      <w:r>
        <w:separator/>
      </w:r>
    </w:p>
  </w:endnote>
  <w:endnote w:type="continuationSeparator" w:id="0">
    <w:p w:rsidR="00A30321" w:rsidRDefault="00A30321" w:rsidP="00A3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EFF" w:rsidRDefault="005C1E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9F" w:rsidRDefault="001A2E9F">
    <w:pPr>
      <w:pStyle w:val="a6"/>
    </w:pPr>
  </w:p>
  <w:p w:rsidR="001A2E9F" w:rsidRDefault="001A2E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EFF" w:rsidRDefault="005C1E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21" w:rsidRDefault="00A30321" w:rsidP="00A30321">
      <w:r>
        <w:separator/>
      </w:r>
    </w:p>
  </w:footnote>
  <w:footnote w:type="continuationSeparator" w:id="0">
    <w:p w:rsidR="00A30321" w:rsidRDefault="00A30321" w:rsidP="00A3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18" w:rsidRDefault="00BD3B53" w:rsidP="00BD3B53">
    <w:pPr>
      <w:pStyle w:val="a4"/>
      <w:ind w:firstLineChars="3700" w:firstLine="7770"/>
    </w:pPr>
    <w:r>
      <w:rPr>
        <w:rFonts w:hint="eastAsia"/>
      </w:rPr>
      <w:t>様式</w:t>
    </w:r>
    <w:r w:rsidR="00C67989">
      <w:rPr>
        <w:rFonts w:hint="eastAsia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21" w:rsidRDefault="00A30321" w:rsidP="00A30321">
    <w:pPr>
      <w:pStyle w:val="a4"/>
      <w:ind w:firstLineChars="3700" w:firstLine="7770"/>
    </w:pPr>
    <w:r>
      <w:rPr>
        <w:rFonts w:hint="eastAsia"/>
      </w:rPr>
      <w:t>様式</w:t>
    </w:r>
    <w:r w:rsidR="005C1EFF">
      <w:rPr>
        <w:rFonts w:hint="eastAsia"/>
      </w:rPr>
      <w:t>５</w:t>
    </w:r>
    <w:bookmarkStart w:id="0" w:name="_GoBack"/>
    <w:bookmarkEnd w:id="0"/>
  </w:p>
  <w:p w:rsidR="00A30321" w:rsidRDefault="00A303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EFF" w:rsidRDefault="005C1E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2D4"/>
    <w:rsid w:val="00000D74"/>
    <w:rsid w:val="0000115B"/>
    <w:rsid w:val="00002975"/>
    <w:rsid w:val="00006A5C"/>
    <w:rsid w:val="00007027"/>
    <w:rsid w:val="00007BA4"/>
    <w:rsid w:val="0001051B"/>
    <w:rsid w:val="00010B6D"/>
    <w:rsid w:val="00010F9F"/>
    <w:rsid w:val="000124A7"/>
    <w:rsid w:val="00015D17"/>
    <w:rsid w:val="00017E36"/>
    <w:rsid w:val="00021F67"/>
    <w:rsid w:val="00024C92"/>
    <w:rsid w:val="00024D65"/>
    <w:rsid w:val="000255EE"/>
    <w:rsid w:val="00025F77"/>
    <w:rsid w:val="000317EB"/>
    <w:rsid w:val="000339BE"/>
    <w:rsid w:val="000340FF"/>
    <w:rsid w:val="00034628"/>
    <w:rsid w:val="000364AA"/>
    <w:rsid w:val="00036C1E"/>
    <w:rsid w:val="00037F63"/>
    <w:rsid w:val="00040577"/>
    <w:rsid w:val="00041FB0"/>
    <w:rsid w:val="00043AAC"/>
    <w:rsid w:val="0004556D"/>
    <w:rsid w:val="0004563E"/>
    <w:rsid w:val="00050B98"/>
    <w:rsid w:val="00052C8C"/>
    <w:rsid w:val="00053C5A"/>
    <w:rsid w:val="00054F8E"/>
    <w:rsid w:val="00055B36"/>
    <w:rsid w:val="00055FDC"/>
    <w:rsid w:val="00056FC0"/>
    <w:rsid w:val="00057ED4"/>
    <w:rsid w:val="000621F6"/>
    <w:rsid w:val="00062DC9"/>
    <w:rsid w:val="000645F1"/>
    <w:rsid w:val="0006573E"/>
    <w:rsid w:val="00065E11"/>
    <w:rsid w:val="0006683B"/>
    <w:rsid w:val="00066907"/>
    <w:rsid w:val="00066B61"/>
    <w:rsid w:val="00066DE0"/>
    <w:rsid w:val="00067E52"/>
    <w:rsid w:val="000702C5"/>
    <w:rsid w:val="00071FE6"/>
    <w:rsid w:val="00073959"/>
    <w:rsid w:val="000745C8"/>
    <w:rsid w:val="00075AE3"/>
    <w:rsid w:val="00077345"/>
    <w:rsid w:val="0008517D"/>
    <w:rsid w:val="00085A91"/>
    <w:rsid w:val="00087503"/>
    <w:rsid w:val="00091EF9"/>
    <w:rsid w:val="00092C53"/>
    <w:rsid w:val="000965E4"/>
    <w:rsid w:val="0009683A"/>
    <w:rsid w:val="000A0282"/>
    <w:rsid w:val="000A05E3"/>
    <w:rsid w:val="000A09C1"/>
    <w:rsid w:val="000A1CEC"/>
    <w:rsid w:val="000B2340"/>
    <w:rsid w:val="000B2EE4"/>
    <w:rsid w:val="000C096E"/>
    <w:rsid w:val="000C2254"/>
    <w:rsid w:val="000C3D4F"/>
    <w:rsid w:val="000C3ECE"/>
    <w:rsid w:val="000C4AF7"/>
    <w:rsid w:val="000C552A"/>
    <w:rsid w:val="000C56D5"/>
    <w:rsid w:val="000C67C4"/>
    <w:rsid w:val="000C7253"/>
    <w:rsid w:val="000C7EBB"/>
    <w:rsid w:val="000D106D"/>
    <w:rsid w:val="000D118E"/>
    <w:rsid w:val="000D12AA"/>
    <w:rsid w:val="000D2CC4"/>
    <w:rsid w:val="000D4A9F"/>
    <w:rsid w:val="000D6ACC"/>
    <w:rsid w:val="000D7853"/>
    <w:rsid w:val="000D7D00"/>
    <w:rsid w:val="000E0912"/>
    <w:rsid w:val="000E1546"/>
    <w:rsid w:val="000E338A"/>
    <w:rsid w:val="000E41AE"/>
    <w:rsid w:val="000E4545"/>
    <w:rsid w:val="000E4C20"/>
    <w:rsid w:val="000E50C7"/>
    <w:rsid w:val="000E724E"/>
    <w:rsid w:val="000E7527"/>
    <w:rsid w:val="000F1145"/>
    <w:rsid w:val="000F1D2C"/>
    <w:rsid w:val="000F5BFE"/>
    <w:rsid w:val="0010038D"/>
    <w:rsid w:val="00101113"/>
    <w:rsid w:val="0010311D"/>
    <w:rsid w:val="00104C1A"/>
    <w:rsid w:val="00107E10"/>
    <w:rsid w:val="001105EA"/>
    <w:rsid w:val="001108C5"/>
    <w:rsid w:val="00112E43"/>
    <w:rsid w:val="0011358A"/>
    <w:rsid w:val="00116481"/>
    <w:rsid w:val="00117240"/>
    <w:rsid w:val="00117CA2"/>
    <w:rsid w:val="001216CF"/>
    <w:rsid w:val="00121997"/>
    <w:rsid w:val="001219E4"/>
    <w:rsid w:val="00121AAB"/>
    <w:rsid w:val="00122D2D"/>
    <w:rsid w:val="00123772"/>
    <w:rsid w:val="001240A9"/>
    <w:rsid w:val="0012526B"/>
    <w:rsid w:val="00125EA4"/>
    <w:rsid w:val="00125F9C"/>
    <w:rsid w:val="00130835"/>
    <w:rsid w:val="00131D1C"/>
    <w:rsid w:val="00134969"/>
    <w:rsid w:val="0013558A"/>
    <w:rsid w:val="00137060"/>
    <w:rsid w:val="00137402"/>
    <w:rsid w:val="00137BD7"/>
    <w:rsid w:val="001418AF"/>
    <w:rsid w:val="00141AC5"/>
    <w:rsid w:val="0014336B"/>
    <w:rsid w:val="001434F9"/>
    <w:rsid w:val="00143890"/>
    <w:rsid w:val="0014443B"/>
    <w:rsid w:val="00145B2D"/>
    <w:rsid w:val="00146B5B"/>
    <w:rsid w:val="001476D1"/>
    <w:rsid w:val="001478C4"/>
    <w:rsid w:val="00147E2A"/>
    <w:rsid w:val="00150396"/>
    <w:rsid w:val="001511E7"/>
    <w:rsid w:val="00152511"/>
    <w:rsid w:val="00156D78"/>
    <w:rsid w:val="001579FD"/>
    <w:rsid w:val="00160318"/>
    <w:rsid w:val="001603B9"/>
    <w:rsid w:val="00161197"/>
    <w:rsid w:val="00163843"/>
    <w:rsid w:val="00164049"/>
    <w:rsid w:val="001661A4"/>
    <w:rsid w:val="00166F8B"/>
    <w:rsid w:val="00174001"/>
    <w:rsid w:val="00175F3B"/>
    <w:rsid w:val="0017607C"/>
    <w:rsid w:val="001760E8"/>
    <w:rsid w:val="00180143"/>
    <w:rsid w:val="001825BE"/>
    <w:rsid w:val="00182F8D"/>
    <w:rsid w:val="00187DFC"/>
    <w:rsid w:val="001908EF"/>
    <w:rsid w:val="00190EAA"/>
    <w:rsid w:val="00191ECC"/>
    <w:rsid w:val="00195160"/>
    <w:rsid w:val="00195DCD"/>
    <w:rsid w:val="0019601A"/>
    <w:rsid w:val="001A048F"/>
    <w:rsid w:val="001A0A9D"/>
    <w:rsid w:val="001A25FD"/>
    <w:rsid w:val="001A298C"/>
    <w:rsid w:val="001A2CDC"/>
    <w:rsid w:val="001A2E9F"/>
    <w:rsid w:val="001A31EB"/>
    <w:rsid w:val="001A650D"/>
    <w:rsid w:val="001A72CF"/>
    <w:rsid w:val="001A7553"/>
    <w:rsid w:val="001B0725"/>
    <w:rsid w:val="001B075E"/>
    <w:rsid w:val="001B2EEC"/>
    <w:rsid w:val="001B4016"/>
    <w:rsid w:val="001B46A6"/>
    <w:rsid w:val="001B6B03"/>
    <w:rsid w:val="001C188C"/>
    <w:rsid w:val="001C2056"/>
    <w:rsid w:val="001C2F61"/>
    <w:rsid w:val="001C47D1"/>
    <w:rsid w:val="001C4DD1"/>
    <w:rsid w:val="001C5557"/>
    <w:rsid w:val="001C61F9"/>
    <w:rsid w:val="001C647C"/>
    <w:rsid w:val="001C7957"/>
    <w:rsid w:val="001D0136"/>
    <w:rsid w:val="001D0257"/>
    <w:rsid w:val="001D06EC"/>
    <w:rsid w:val="001D21E0"/>
    <w:rsid w:val="001D3645"/>
    <w:rsid w:val="001D3BFC"/>
    <w:rsid w:val="001D3F3F"/>
    <w:rsid w:val="001D4CC4"/>
    <w:rsid w:val="001D5EA4"/>
    <w:rsid w:val="001D68F8"/>
    <w:rsid w:val="001D6F86"/>
    <w:rsid w:val="001E6C21"/>
    <w:rsid w:val="001F152A"/>
    <w:rsid w:val="001F3690"/>
    <w:rsid w:val="001F3FD2"/>
    <w:rsid w:val="001F4F87"/>
    <w:rsid w:val="001F57DE"/>
    <w:rsid w:val="002013B0"/>
    <w:rsid w:val="002022D3"/>
    <w:rsid w:val="00203858"/>
    <w:rsid w:val="00205488"/>
    <w:rsid w:val="00205ACA"/>
    <w:rsid w:val="002071A1"/>
    <w:rsid w:val="0020747A"/>
    <w:rsid w:val="0020749D"/>
    <w:rsid w:val="002103AD"/>
    <w:rsid w:val="00210CFC"/>
    <w:rsid w:val="002114BB"/>
    <w:rsid w:val="00213555"/>
    <w:rsid w:val="00214394"/>
    <w:rsid w:val="00221558"/>
    <w:rsid w:val="00222393"/>
    <w:rsid w:val="00222545"/>
    <w:rsid w:val="00222B87"/>
    <w:rsid w:val="002258C7"/>
    <w:rsid w:val="002262A0"/>
    <w:rsid w:val="00227DC2"/>
    <w:rsid w:val="00227F93"/>
    <w:rsid w:val="00231BA4"/>
    <w:rsid w:val="00232620"/>
    <w:rsid w:val="0023461C"/>
    <w:rsid w:val="0023607F"/>
    <w:rsid w:val="00236C0F"/>
    <w:rsid w:val="00236D2A"/>
    <w:rsid w:val="00237D95"/>
    <w:rsid w:val="002427AA"/>
    <w:rsid w:val="00243E45"/>
    <w:rsid w:val="0024421D"/>
    <w:rsid w:val="00244BFF"/>
    <w:rsid w:val="00244ED9"/>
    <w:rsid w:val="002455AD"/>
    <w:rsid w:val="00245EB3"/>
    <w:rsid w:val="00247DA0"/>
    <w:rsid w:val="0025127E"/>
    <w:rsid w:val="00251559"/>
    <w:rsid w:val="00251D27"/>
    <w:rsid w:val="00251D90"/>
    <w:rsid w:val="00252590"/>
    <w:rsid w:val="002531A4"/>
    <w:rsid w:val="002551C2"/>
    <w:rsid w:val="00257E39"/>
    <w:rsid w:val="00260946"/>
    <w:rsid w:val="002609FE"/>
    <w:rsid w:val="00263DAC"/>
    <w:rsid w:val="00263FA9"/>
    <w:rsid w:val="00264487"/>
    <w:rsid w:val="00265D35"/>
    <w:rsid w:val="00267299"/>
    <w:rsid w:val="002673ED"/>
    <w:rsid w:val="00270505"/>
    <w:rsid w:val="00273630"/>
    <w:rsid w:val="00274201"/>
    <w:rsid w:val="002766B2"/>
    <w:rsid w:val="00277E83"/>
    <w:rsid w:val="0028023C"/>
    <w:rsid w:val="00280650"/>
    <w:rsid w:val="00281F08"/>
    <w:rsid w:val="002830DC"/>
    <w:rsid w:val="00285CF1"/>
    <w:rsid w:val="00286787"/>
    <w:rsid w:val="00286FEC"/>
    <w:rsid w:val="0028776A"/>
    <w:rsid w:val="00287C4C"/>
    <w:rsid w:val="002908BD"/>
    <w:rsid w:val="00290914"/>
    <w:rsid w:val="00291E1C"/>
    <w:rsid w:val="00291E22"/>
    <w:rsid w:val="00294469"/>
    <w:rsid w:val="0029507F"/>
    <w:rsid w:val="0029649C"/>
    <w:rsid w:val="00296DE4"/>
    <w:rsid w:val="002A10D1"/>
    <w:rsid w:val="002A1162"/>
    <w:rsid w:val="002A2CB4"/>
    <w:rsid w:val="002A485B"/>
    <w:rsid w:val="002A4BA9"/>
    <w:rsid w:val="002A4F96"/>
    <w:rsid w:val="002A4FE4"/>
    <w:rsid w:val="002A5483"/>
    <w:rsid w:val="002A55FB"/>
    <w:rsid w:val="002A5B11"/>
    <w:rsid w:val="002A71B0"/>
    <w:rsid w:val="002B0DD5"/>
    <w:rsid w:val="002B1D44"/>
    <w:rsid w:val="002B2D24"/>
    <w:rsid w:val="002B399D"/>
    <w:rsid w:val="002B6C3C"/>
    <w:rsid w:val="002B7828"/>
    <w:rsid w:val="002B7DC6"/>
    <w:rsid w:val="002B7EE8"/>
    <w:rsid w:val="002C086F"/>
    <w:rsid w:val="002C16F7"/>
    <w:rsid w:val="002C1F09"/>
    <w:rsid w:val="002C1FED"/>
    <w:rsid w:val="002C3D31"/>
    <w:rsid w:val="002C52AB"/>
    <w:rsid w:val="002C7B26"/>
    <w:rsid w:val="002D0718"/>
    <w:rsid w:val="002D16BD"/>
    <w:rsid w:val="002D2818"/>
    <w:rsid w:val="002D2CE4"/>
    <w:rsid w:val="002D44F5"/>
    <w:rsid w:val="002D66E4"/>
    <w:rsid w:val="002D6D2A"/>
    <w:rsid w:val="002D7594"/>
    <w:rsid w:val="002E0C89"/>
    <w:rsid w:val="002E1BC5"/>
    <w:rsid w:val="002E1E3D"/>
    <w:rsid w:val="002E1FAF"/>
    <w:rsid w:val="002E637F"/>
    <w:rsid w:val="002E759E"/>
    <w:rsid w:val="002F065E"/>
    <w:rsid w:val="002F47DE"/>
    <w:rsid w:val="002F7AEA"/>
    <w:rsid w:val="00301953"/>
    <w:rsid w:val="00301D87"/>
    <w:rsid w:val="003025B3"/>
    <w:rsid w:val="00303746"/>
    <w:rsid w:val="00306875"/>
    <w:rsid w:val="00306D52"/>
    <w:rsid w:val="003073B0"/>
    <w:rsid w:val="00307AC0"/>
    <w:rsid w:val="0031024E"/>
    <w:rsid w:val="003107C8"/>
    <w:rsid w:val="00311480"/>
    <w:rsid w:val="00313073"/>
    <w:rsid w:val="00315A3F"/>
    <w:rsid w:val="0031626B"/>
    <w:rsid w:val="00316B84"/>
    <w:rsid w:val="00320EB3"/>
    <w:rsid w:val="00321728"/>
    <w:rsid w:val="00321B9E"/>
    <w:rsid w:val="003235CA"/>
    <w:rsid w:val="003254F2"/>
    <w:rsid w:val="00326253"/>
    <w:rsid w:val="00330030"/>
    <w:rsid w:val="003303CF"/>
    <w:rsid w:val="00331219"/>
    <w:rsid w:val="00331727"/>
    <w:rsid w:val="00331975"/>
    <w:rsid w:val="003326F0"/>
    <w:rsid w:val="0033368B"/>
    <w:rsid w:val="00334775"/>
    <w:rsid w:val="0033578B"/>
    <w:rsid w:val="00336895"/>
    <w:rsid w:val="0034047D"/>
    <w:rsid w:val="00341C19"/>
    <w:rsid w:val="00341EEA"/>
    <w:rsid w:val="00344D84"/>
    <w:rsid w:val="00346D89"/>
    <w:rsid w:val="00347243"/>
    <w:rsid w:val="00350115"/>
    <w:rsid w:val="00350F3C"/>
    <w:rsid w:val="0035151A"/>
    <w:rsid w:val="00352739"/>
    <w:rsid w:val="0035282F"/>
    <w:rsid w:val="003543F7"/>
    <w:rsid w:val="003546C9"/>
    <w:rsid w:val="00356A33"/>
    <w:rsid w:val="00357AEE"/>
    <w:rsid w:val="00357C7B"/>
    <w:rsid w:val="00362607"/>
    <w:rsid w:val="003634F8"/>
    <w:rsid w:val="00363570"/>
    <w:rsid w:val="003655A9"/>
    <w:rsid w:val="00365621"/>
    <w:rsid w:val="00367A55"/>
    <w:rsid w:val="00370710"/>
    <w:rsid w:val="00371AC2"/>
    <w:rsid w:val="00375174"/>
    <w:rsid w:val="00375CAF"/>
    <w:rsid w:val="003762A3"/>
    <w:rsid w:val="00376662"/>
    <w:rsid w:val="00376D27"/>
    <w:rsid w:val="003829FE"/>
    <w:rsid w:val="0038555A"/>
    <w:rsid w:val="0038573F"/>
    <w:rsid w:val="003870BD"/>
    <w:rsid w:val="00387B0E"/>
    <w:rsid w:val="00390CAE"/>
    <w:rsid w:val="00392792"/>
    <w:rsid w:val="00393820"/>
    <w:rsid w:val="00393C74"/>
    <w:rsid w:val="0039637F"/>
    <w:rsid w:val="0039787A"/>
    <w:rsid w:val="003A2557"/>
    <w:rsid w:val="003A43CF"/>
    <w:rsid w:val="003A4CE0"/>
    <w:rsid w:val="003A70D7"/>
    <w:rsid w:val="003B032C"/>
    <w:rsid w:val="003B035F"/>
    <w:rsid w:val="003B04B1"/>
    <w:rsid w:val="003B0E60"/>
    <w:rsid w:val="003B1655"/>
    <w:rsid w:val="003B2727"/>
    <w:rsid w:val="003B2AE0"/>
    <w:rsid w:val="003B7560"/>
    <w:rsid w:val="003B7725"/>
    <w:rsid w:val="003B7C81"/>
    <w:rsid w:val="003C0380"/>
    <w:rsid w:val="003C19B2"/>
    <w:rsid w:val="003C1D41"/>
    <w:rsid w:val="003C353F"/>
    <w:rsid w:val="003C3552"/>
    <w:rsid w:val="003C3A50"/>
    <w:rsid w:val="003C3BD0"/>
    <w:rsid w:val="003C4806"/>
    <w:rsid w:val="003C57C7"/>
    <w:rsid w:val="003C64F1"/>
    <w:rsid w:val="003C695C"/>
    <w:rsid w:val="003D0DAF"/>
    <w:rsid w:val="003D14B9"/>
    <w:rsid w:val="003D1F4D"/>
    <w:rsid w:val="003D2BEF"/>
    <w:rsid w:val="003D4F9F"/>
    <w:rsid w:val="003D785D"/>
    <w:rsid w:val="003D7B77"/>
    <w:rsid w:val="003D7D56"/>
    <w:rsid w:val="003E14B4"/>
    <w:rsid w:val="003E42BA"/>
    <w:rsid w:val="003E4BCF"/>
    <w:rsid w:val="003E5089"/>
    <w:rsid w:val="003E53C6"/>
    <w:rsid w:val="003F1DAE"/>
    <w:rsid w:val="003F1E04"/>
    <w:rsid w:val="003F4412"/>
    <w:rsid w:val="003F4DB8"/>
    <w:rsid w:val="003F568D"/>
    <w:rsid w:val="003F5BEB"/>
    <w:rsid w:val="003F5CBE"/>
    <w:rsid w:val="003F75F8"/>
    <w:rsid w:val="003F7AC1"/>
    <w:rsid w:val="0040014A"/>
    <w:rsid w:val="00402CCC"/>
    <w:rsid w:val="00403940"/>
    <w:rsid w:val="004056C6"/>
    <w:rsid w:val="004062A2"/>
    <w:rsid w:val="004070A1"/>
    <w:rsid w:val="004074E8"/>
    <w:rsid w:val="00407A55"/>
    <w:rsid w:val="00411AF9"/>
    <w:rsid w:val="004131B1"/>
    <w:rsid w:val="00414260"/>
    <w:rsid w:val="004156B0"/>
    <w:rsid w:val="004156E2"/>
    <w:rsid w:val="00416F7C"/>
    <w:rsid w:val="00417B03"/>
    <w:rsid w:val="00422110"/>
    <w:rsid w:val="0042362C"/>
    <w:rsid w:val="0042389D"/>
    <w:rsid w:val="00424E2F"/>
    <w:rsid w:val="00425BE3"/>
    <w:rsid w:val="0043015F"/>
    <w:rsid w:val="0043222F"/>
    <w:rsid w:val="00432320"/>
    <w:rsid w:val="00432568"/>
    <w:rsid w:val="004325B0"/>
    <w:rsid w:val="004331C6"/>
    <w:rsid w:val="0043426D"/>
    <w:rsid w:val="00435296"/>
    <w:rsid w:val="00437147"/>
    <w:rsid w:val="0043792C"/>
    <w:rsid w:val="0043797E"/>
    <w:rsid w:val="004413CD"/>
    <w:rsid w:val="00441A17"/>
    <w:rsid w:val="00442A92"/>
    <w:rsid w:val="0044359B"/>
    <w:rsid w:val="00443775"/>
    <w:rsid w:val="004446CF"/>
    <w:rsid w:val="004461C3"/>
    <w:rsid w:val="004461FD"/>
    <w:rsid w:val="00450428"/>
    <w:rsid w:val="00450C21"/>
    <w:rsid w:val="00450EC5"/>
    <w:rsid w:val="004515AD"/>
    <w:rsid w:val="004515E7"/>
    <w:rsid w:val="00452390"/>
    <w:rsid w:val="004536DA"/>
    <w:rsid w:val="00454636"/>
    <w:rsid w:val="00455078"/>
    <w:rsid w:val="00455332"/>
    <w:rsid w:val="004574D8"/>
    <w:rsid w:val="00460144"/>
    <w:rsid w:val="0046119C"/>
    <w:rsid w:val="004630BF"/>
    <w:rsid w:val="004657DC"/>
    <w:rsid w:val="0047219F"/>
    <w:rsid w:val="0047292A"/>
    <w:rsid w:val="00472F70"/>
    <w:rsid w:val="0047582B"/>
    <w:rsid w:val="004769E0"/>
    <w:rsid w:val="00477A3D"/>
    <w:rsid w:val="00477E27"/>
    <w:rsid w:val="004820D4"/>
    <w:rsid w:val="00482AE6"/>
    <w:rsid w:val="0048306F"/>
    <w:rsid w:val="0048407A"/>
    <w:rsid w:val="004857FE"/>
    <w:rsid w:val="00485B02"/>
    <w:rsid w:val="00490021"/>
    <w:rsid w:val="00491512"/>
    <w:rsid w:val="00491E38"/>
    <w:rsid w:val="00493D11"/>
    <w:rsid w:val="00494327"/>
    <w:rsid w:val="004944E3"/>
    <w:rsid w:val="00494D8B"/>
    <w:rsid w:val="00496375"/>
    <w:rsid w:val="00497287"/>
    <w:rsid w:val="00497C2F"/>
    <w:rsid w:val="00497D3B"/>
    <w:rsid w:val="004A097E"/>
    <w:rsid w:val="004A0F68"/>
    <w:rsid w:val="004A1056"/>
    <w:rsid w:val="004A38A3"/>
    <w:rsid w:val="004A5317"/>
    <w:rsid w:val="004A5539"/>
    <w:rsid w:val="004A5A5D"/>
    <w:rsid w:val="004A677A"/>
    <w:rsid w:val="004B0892"/>
    <w:rsid w:val="004B0C19"/>
    <w:rsid w:val="004B120C"/>
    <w:rsid w:val="004B1721"/>
    <w:rsid w:val="004B2C71"/>
    <w:rsid w:val="004B2D17"/>
    <w:rsid w:val="004C0584"/>
    <w:rsid w:val="004C11F2"/>
    <w:rsid w:val="004C27C0"/>
    <w:rsid w:val="004C6209"/>
    <w:rsid w:val="004C6BE1"/>
    <w:rsid w:val="004D125F"/>
    <w:rsid w:val="004D2820"/>
    <w:rsid w:val="004D4654"/>
    <w:rsid w:val="004D492F"/>
    <w:rsid w:val="004D691E"/>
    <w:rsid w:val="004E0557"/>
    <w:rsid w:val="004E3B83"/>
    <w:rsid w:val="004E520C"/>
    <w:rsid w:val="004E59F1"/>
    <w:rsid w:val="004E5AE5"/>
    <w:rsid w:val="004E5C1E"/>
    <w:rsid w:val="004E71A5"/>
    <w:rsid w:val="004E7947"/>
    <w:rsid w:val="004F0999"/>
    <w:rsid w:val="004F232F"/>
    <w:rsid w:val="004F24B0"/>
    <w:rsid w:val="004F4192"/>
    <w:rsid w:val="004F4ED5"/>
    <w:rsid w:val="004F5D16"/>
    <w:rsid w:val="004F6B5A"/>
    <w:rsid w:val="004F7452"/>
    <w:rsid w:val="004F7527"/>
    <w:rsid w:val="004F7FD6"/>
    <w:rsid w:val="00500468"/>
    <w:rsid w:val="005015ED"/>
    <w:rsid w:val="00503634"/>
    <w:rsid w:val="0050379C"/>
    <w:rsid w:val="005060C2"/>
    <w:rsid w:val="00506DC5"/>
    <w:rsid w:val="00512596"/>
    <w:rsid w:val="0051550E"/>
    <w:rsid w:val="00517118"/>
    <w:rsid w:val="00522B8C"/>
    <w:rsid w:val="0052376D"/>
    <w:rsid w:val="00523CCB"/>
    <w:rsid w:val="005249FB"/>
    <w:rsid w:val="00525889"/>
    <w:rsid w:val="00526384"/>
    <w:rsid w:val="00527949"/>
    <w:rsid w:val="00527A3E"/>
    <w:rsid w:val="0053189B"/>
    <w:rsid w:val="00535A18"/>
    <w:rsid w:val="00537BED"/>
    <w:rsid w:val="0054489B"/>
    <w:rsid w:val="00545BA1"/>
    <w:rsid w:val="00546ABB"/>
    <w:rsid w:val="00547D5C"/>
    <w:rsid w:val="00550BC7"/>
    <w:rsid w:val="00552422"/>
    <w:rsid w:val="005524F5"/>
    <w:rsid w:val="0055387F"/>
    <w:rsid w:val="00554F5E"/>
    <w:rsid w:val="005569E1"/>
    <w:rsid w:val="00557952"/>
    <w:rsid w:val="00557D62"/>
    <w:rsid w:val="00560CF5"/>
    <w:rsid w:val="00560E70"/>
    <w:rsid w:val="005618A0"/>
    <w:rsid w:val="00561995"/>
    <w:rsid w:val="00562AB0"/>
    <w:rsid w:val="00564256"/>
    <w:rsid w:val="00566D5E"/>
    <w:rsid w:val="00571D3E"/>
    <w:rsid w:val="00572B9B"/>
    <w:rsid w:val="00573205"/>
    <w:rsid w:val="00574A4F"/>
    <w:rsid w:val="0057600C"/>
    <w:rsid w:val="00576183"/>
    <w:rsid w:val="005765AF"/>
    <w:rsid w:val="00576AE0"/>
    <w:rsid w:val="00577753"/>
    <w:rsid w:val="00580553"/>
    <w:rsid w:val="00583974"/>
    <w:rsid w:val="00585178"/>
    <w:rsid w:val="00586061"/>
    <w:rsid w:val="005861D9"/>
    <w:rsid w:val="005908FC"/>
    <w:rsid w:val="005919A8"/>
    <w:rsid w:val="005922BF"/>
    <w:rsid w:val="00592508"/>
    <w:rsid w:val="00592C8A"/>
    <w:rsid w:val="00594A88"/>
    <w:rsid w:val="00594F9F"/>
    <w:rsid w:val="00595A36"/>
    <w:rsid w:val="00595B75"/>
    <w:rsid w:val="00596223"/>
    <w:rsid w:val="00596540"/>
    <w:rsid w:val="00596790"/>
    <w:rsid w:val="005972AC"/>
    <w:rsid w:val="00597897"/>
    <w:rsid w:val="005A0F6B"/>
    <w:rsid w:val="005A19EC"/>
    <w:rsid w:val="005A5B5D"/>
    <w:rsid w:val="005A7179"/>
    <w:rsid w:val="005B2705"/>
    <w:rsid w:val="005B3657"/>
    <w:rsid w:val="005B4233"/>
    <w:rsid w:val="005B5A8B"/>
    <w:rsid w:val="005B6755"/>
    <w:rsid w:val="005B7E1A"/>
    <w:rsid w:val="005C10FF"/>
    <w:rsid w:val="005C1CE4"/>
    <w:rsid w:val="005C1EFF"/>
    <w:rsid w:val="005C2E22"/>
    <w:rsid w:val="005C6105"/>
    <w:rsid w:val="005D0968"/>
    <w:rsid w:val="005D114B"/>
    <w:rsid w:val="005D2CA5"/>
    <w:rsid w:val="005D42D4"/>
    <w:rsid w:val="005D6DA7"/>
    <w:rsid w:val="005D71FD"/>
    <w:rsid w:val="005E0D6A"/>
    <w:rsid w:val="005E1248"/>
    <w:rsid w:val="005E1618"/>
    <w:rsid w:val="005E20FD"/>
    <w:rsid w:val="005E2605"/>
    <w:rsid w:val="005E4BED"/>
    <w:rsid w:val="005E5A52"/>
    <w:rsid w:val="005F0357"/>
    <w:rsid w:val="005F0C4B"/>
    <w:rsid w:val="005F2219"/>
    <w:rsid w:val="005F2584"/>
    <w:rsid w:val="005F2F64"/>
    <w:rsid w:val="005F4552"/>
    <w:rsid w:val="005F47EB"/>
    <w:rsid w:val="005F78B1"/>
    <w:rsid w:val="00601350"/>
    <w:rsid w:val="006014A8"/>
    <w:rsid w:val="00602AB5"/>
    <w:rsid w:val="00602AF2"/>
    <w:rsid w:val="00602DEE"/>
    <w:rsid w:val="00605D25"/>
    <w:rsid w:val="00605F34"/>
    <w:rsid w:val="00605F41"/>
    <w:rsid w:val="00607B6E"/>
    <w:rsid w:val="00607CA6"/>
    <w:rsid w:val="00612299"/>
    <w:rsid w:val="006148CF"/>
    <w:rsid w:val="0061542D"/>
    <w:rsid w:val="00615575"/>
    <w:rsid w:val="0061572B"/>
    <w:rsid w:val="00615DBA"/>
    <w:rsid w:val="006163CA"/>
    <w:rsid w:val="00616F06"/>
    <w:rsid w:val="00620FEF"/>
    <w:rsid w:val="00621D9D"/>
    <w:rsid w:val="00622D8A"/>
    <w:rsid w:val="006244BF"/>
    <w:rsid w:val="006253B9"/>
    <w:rsid w:val="006265C1"/>
    <w:rsid w:val="00626D31"/>
    <w:rsid w:val="0063012A"/>
    <w:rsid w:val="00631FB1"/>
    <w:rsid w:val="00633965"/>
    <w:rsid w:val="00633A7C"/>
    <w:rsid w:val="00633AE1"/>
    <w:rsid w:val="00634C29"/>
    <w:rsid w:val="00635211"/>
    <w:rsid w:val="00635D81"/>
    <w:rsid w:val="00636615"/>
    <w:rsid w:val="00637A55"/>
    <w:rsid w:val="00637DEF"/>
    <w:rsid w:val="00637F48"/>
    <w:rsid w:val="0064161C"/>
    <w:rsid w:val="0064227F"/>
    <w:rsid w:val="006424F3"/>
    <w:rsid w:val="0064261F"/>
    <w:rsid w:val="006426C0"/>
    <w:rsid w:val="006432B5"/>
    <w:rsid w:val="00643484"/>
    <w:rsid w:val="00646604"/>
    <w:rsid w:val="00647AB0"/>
    <w:rsid w:val="00652CC3"/>
    <w:rsid w:val="006555E4"/>
    <w:rsid w:val="006567FA"/>
    <w:rsid w:val="0066025B"/>
    <w:rsid w:val="0066122C"/>
    <w:rsid w:val="00666739"/>
    <w:rsid w:val="0066712D"/>
    <w:rsid w:val="00667B22"/>
    <w:rsid w:val="00675816"/>
    <w:rsid w:val="00676241"/>
    <w:rsid w:val="00677899"/>
    <w:rsid w:val="006779F0"/>
    <w:rsid w:val="00677AE8"/>
    <w:rsid w:val="0068339E"/>
    <w:rsid w:val="00683F00"/>
    <w:rsid w:val="00686C87"/>
    <w:rsid w:val="006900B7"/>
    <w:rsid w:val="006911C8"/>
    <w:rsid w:val="00691439"/>
    <w:rsid w:val="00691D49"/>
    <w:rsid w:val="00694DC9"/>
    <w:rsid w:val="006A0430"/>
    <w:rsid w:val="006A17D2"/>
    <w:rsid w:val="006A21D1"/>
    <w:rsid w:val="006A3D68"/>
    <w:rsid w:val="006A40D6"/>
    <w:rsid w:val="006B2475"/>
    <w:rsid w:val="006B2D02"/>
    <w:rsid w:val="006B35F5"/>
    <w:rsid w:val="006B3889"/>
    <w:rsid w:val="006B4953"/>
    <w:rsid w:val="006B49C7"/>
    <w:rsid w:val="006B4C62"/>
    <w:rsid w:val="006B5B46"/>
    <w:rsid w:val="006C2771"/>
    <w:rsid w:val="006C2EF0"/>
    <w:rsid w:val="006C333E"/>
    <w:rsid w:val="006C3B84"/>
    <w:rsid w:val="006C4A78"/>
    <w:rsid w:val="006C6D28"/>
    <w:rsid w:val="006C7C21"/>
    <w:rsid w:val="006D028C"/>
    <w:rsid w:val="006D02E4"/>
    <w:rsid w:val="006D158B"/>
    <w:rsid w:val="006D1A2B"/>
    <w:rsid w:val="006D1EC1"/>
    <w:rsid w:val="006D22F9"/>
    <w:rsid w:val="006D3170"/>
    <w:rsid w:val="006D4531"/>
    <w:rsid w:val="006D762D"/>
    <w:rsid w:val="006E0DE1"/>
    <w:rsid w:val="006E137A"/>
    <w:rsid w:val="006E1E39"/>
    <w:rsid w:val="006E29E9"/>
    <w:rsid w:val="006E2DB5"/>
    <w:rsid w:val="006E33A7"/>
    <w:rsid w:val="006E34D7"/>
    <w:rsid w:val="006E48FA"/>
    <w:rsid w:val="006E5ED9"/>
    <w:rsid w:val="006E7DEA"/>
    <w:rsid w:val="006F0C51"/>
    <w:rsid w:val="006F2DC6"/>
    <w:rsid w:val="006F3741"/>
    <w:rsid w:val="006F3840"/>
    <w:rsid w:val="006F52FA"/>
    <w:rsid w:val="006F5AD7"/>
    <w:rsid w:val="006F612F"/>
    <w:rsid w:val="006F6E65"/>
    <w:rsid w:val="006F7790"/>
    <w:rsid w:val="007011EE"/>
    <w:rsid w:val="00701D6A"/>
    <w:rsid w:val="00703265"/>
    <w:rsid w:val="00705531"/>
    <w:rsid w:val="007056C5"/>
    <w:rsid w:val="007062F1"/>
    <w:rsid w:val="00707840"/>
    <w:rsid w:val="00710335"/>
    <w:rsid w:val="00710F07"/>
    <w:rsid w:val="00710F40"/>
    <w:rsid w:val="007117BD"/>
    <w:rsid w:val="00711890"/>
    <w:rsid w:val="00711EC1"/>
    <w:rsid w:val="00712F1E"/>
    <w:rsid w:val="00713A6F"/>
    <w:rsid w:val="0071416F"/>
    <w:rsid w:val="0071473F"/>
    <w:rsid w:val="00715C4F"/>
    <w:rsid w:val="00720A08"/>
    <w:rsid w:val="00721CAF"/>
    <w:rsid w:val="0072404E"/>
    <w:rsid w:val="00726DD1"/>
    <w:rsid w:val="00731611"/>
    <w:rsid w:val="007323DD"/>
    <w:rsid w:val="00732FED"/>
    <w:rsid w:val="00733FD5"/>
    <w:rsid w:val="0073784B"/>
    <w:rsid w:val="007423D4"/>
    <w:rsid w:val="00744315"/>
    <w:rsid w:val="00744882"/>
    <w:rsid w:val="00744FCC"/>
    <w:rsid w:val="00746E24"/>
    <w:rsid w:val="00752435"/>
    <w:rsid w:val="00752847"/>
    <w:rsid w:val="0075392D"/>
    <w:rsid w:val="00754751"/>
    <w:rsid w:val="007554B2"/>
    <w:rsid w:val="00755A73"/>
    <w:rsid w:val="0075677F"/>
    <w:rsid w:val="00757E24"/>
    <w:rsid w:val="00764B16"/>
    <w:rsid w:val="00765B3B"/>
    <w:rsid w:val="0076645F"/>
    <w:rsid w:val="00766A12"/>
    <w:rsid w:val="00766D6E"/>
    <w:rsid w:val="00767A8F"/>
    <w:rsid w:val="0077041E"/>
    <w:rsid w:val="0077086E"/>
    <w:rsid w:val="00772319"/>
    <w:rsid w:val="007728C8"/>
    <w:rsid w:val="007818DC"/>
    <w:rsid w:val="00781FAA"/>
    <w:rsid w:val="00785090"/>
    <w:rsid w:val="00786D69"/>
    <w:rsid w:val="007928F0"/>
    <w:rsid w:val="007934BE"/>
    <w:rsid w:val="007934DC"/>
    <w:rsid w:val="00793F2F"/>
    <w:rsid w:val="007941CF"/>
    <w:rsid w:val="007947F6"/>
    <w:rsid w:val="00795993"/>
    <w:rsid w:val="007960BD"/>
    <w:rsid w:val="0079631A"/>
    <w:rsid w:val="00797BA7"/>
    <w:rsid w:val="00797CCE"/>
    <w:rsid w:val="007A0A1D"/>
    <w:rsid w:val="007A0ECB"/>
    <w:rsid w:val="007A1F88"/>
    <w:rsid w:val="007A2A3C"/>
    <w:rsid w:val="007A3834"/>
    <w:rsid w:val="007A3DAF"/>
    <w:rsid w:val="007A4DB5"/>
    <w:rsid w:val="007A77A7"/>
    <w:rsid w:val="007B032A"/>
    <w:rsid w:val="007B0CFC"/>
    <w:rsid w:val="007B1056"/>
    <w:rsid w:val="007B1CE7"/>
    <w:rsid w:val="007B2DE8"/>
    <w:rsid w:val="007B6078"/>
    <w:rsid w:val="007B74FE"/>
    <w:rsid w:val="007C0E1D"/>
    <w:rsid w:val="007C12AC"/>
    <w:rsid w:val="007C1B90"/>
    <w:rsid w:val="007C33EA"/>
    <w:rsid w:val="007C68AB"/>
    <w:rsid w:val="007C7005"/>
    <w:rsid w:val="007C7CC7"/>
    <w:rsid w:val="007D290B"/>
    <w:rsid w:val="007D334D"/>
    <w:rsid w:val="007D378B"/>
    <w:rsid w:val="007D4D43"/>
    <w:rsid w:val="007D4F3E"/>
    <w:rsid w:val="007D5043"/>
    <w:rsid w:val="007D6130"/>
    <w:rsid w:val="007D69BF"/>
    <w:rsid w:val="007D6A13"/>
    <w:rsid w:val="007D6B77"/>
    <w:rsid w:val="007D7EAE"/>
    <w:rsid w:val="007E14DE"/>
    <w:rsid w:val="007E291A"/>
    <w:rsid w:val="007E32E5"/>
    <w:rsid w:val="007E3C48"/>
    <w:rsid w:val="007E4FEF"/>
    <w:rsid w:val="007E5E26"/>
    <w:rsid w:val="007E6366"/>
    <w:rsid w:val="007E66F2"/>
    <w:rsid w:val="007E679A"/>
    <w:rsid w:val="007F0282"/>
    <w:rsid w:val="007F04B6"/>
    <w:rsid w:val="007F0CBD"/>
    <w:rsid w:val="007F2727"/>
    <w:rsid w:val="007F394C"/>
    <w:rsid w:val="007F56F5"/>
    <w:rsid w:val="007F7882"/>
    <w:rsid w:val="008011F1"/>
    <w:rsid w:val="00801494"/>
    <w:rsid w:val="008018E5"/>
    <w:rsid w:val="00803E57"/>
    <w:rsid w:val="008059DE"/>
    <w:rsid w:val="00807D67"/>
    <w:rsid w:val="00811952"/>
    <w:rsid w:val="008133D9"/>
    <w:rsid w:val="00813C6E"/>
    <w:rsid w:val="008159BB"/>
    <w:rsid w:val="00816AFE"/>
    <w:rsid w:val="00816E6B"/>
    <w:rsid w:val="00816F9D"/>
    <w:rsid w:val="008172CC"/>
    <w:rsid w:val="00820334"/>
    <w:rsid w:val="008207B2"/>
    <w:rsid w:val="00820B5A"/>
    <w:rsid w:val="008226FC"/>
    <w:rsid w:val="00824685"/>
    <w:rsid w:val="00824E5C"/>
    <w:rsid w:val="00826590"/>
    <w:rsid w:val="008309EB"/>
    <w:rsid w:val="0083272E"/>
    <w:rsid w:val="0083325F"/>
    <w:rsid w:val="00835033"/>
    <w:rsid w:val="00835276"/>
    <w:rsid w:val="0083562B"/>
    <w:rsid w:val="00835863"/>
    <w:rsid w:val="00836363"/>
    <w:rsid w:val="00837786"/>
    <w:rsid w:val="00837E9C"/>
    <w:rsid w:val="0084219C"/>
    <w:rsid w:val="00843149"/>
    <w:rsid w:val="00844983"/>
    <w:rsid w:val="008457AE"/>
    <w:rsid w:val="008458EB"/>
    <w:rsid w:val="008464C5"/>
    <w:rsid w:val="00847738"/>
    <w:rsid w:val="00847D41"/>
    <w:rsid w:val="00850BEF"/>
    <w:rsid w:val="00853E6B"/>
    <w:rsid w:val="00855CE8"/>
    <w:rsid w:val="008621A4"/>
    <w:rsid w:val="00862B66"/>
    <w:rsid w:val="00864F60"/>
    <w:rsid w:val="00865797"/>
    <w:rsid w:val="008674AA"/>
    <w:rsid w:val="00870E70"/>
    <w:rsid w:val="00872BD5"/>
    <w:rsid w:val="00872F46"/>
    <w:rsid w:val="00873F44"/>
    <w:rsid w:val="00874182"/>
    <w:rsid w:val="00874BE6"/>
    <w:rsid w:val="008758DB"/>
    <w:rsid w:val="00876ACA"/>
    <w:rsid w:val="00877859"/>
    <w:rsid w:val="0088177A"/>
    <w:rsid w:val="00881ADD"/>
    <w:rsid w:val="00883D6D"/>
    <w:rsid w:val="0088434F"/>
    <w:rsid w:val="00886098"/>
    <w:rsid w:val="00887164"/>
    <w:rsid w:val="00887E0C"/>
    <w:rsid w:val="0089006F"/>
    <w:rsid w:val="00890500"/>
    <w:rsid w:val="008906AC"/>
    <w:rsid w:val="0089260F"/>
    <w:rsid w:val="0089729B"/>
    <w:rsid w:val="00897AB9"/>
    <w:rsid w:val="00897E42"/>
    <w:rsid w:val="008A0317"/>
    <w:rsid w:val="008A0B2B"/>
    <w:rsid w:val="008A0E3F"/>
    <w:rsid w:val="008A2182"/>
    <w:rsid w:val="008A2F12"/>
    <w:rsid w:val="008A38B3"/>
    <w:rsid w:val="008A4672"/>
    <w:rsid w:val="008A6C71"/>
    <w:rsid w:val="008A7F5B"/>
    <w:rsid w:val="008B0894"/>
    <w:rsid w:val="008B1351"/>
    <w:rsid w:val="008B31D1"/>
    <w:rsid w:val="008B478B"/>
    <w:rsid w:val="008B5A12"/>
    <w:rsid w:val="008B64AC"/>
    <w:rsid w:val="008B79AB"/>
    <w:rsid w:val="008C02C3"/>
    <w:rsid w:val="008C0BBC"/>
    <w:rsid w:val="008C11BD"/>
    <w:rsid w:val="008C2A14"/>
    <w:rsid w:val="008C3C39"/>
    <w:rsid w:val="008C4663"/>
    <w:rsid w:val="008C4999"/>
    <w:rsid w:val="008C4C38"/>
    <w:rsid w:val="008C6193"/>
    <w:rsid w:val="008C61C2"/>
    <w:rsid w:val="008C66D6"/>
    <w:rsid w:val="008C798B"/>
    <w:rsid w:val="008D0561"/>
    <w:rsid w:val="008D07DC"/>
    <w:rsid w:val="008D18DA"/>
    <w:rsid w:val="008D2383"/>
    <w:rsid w:val="008D2A27"/>
    <w:rsid w:val="008D3138"/>
    <w:rsid w:val="008D5BD5"/>
    <w:rsid w:val="008D73DB"/>
    <w:rsid w:val="008E0202"/>
    <w:rsid w:val="008E0654"/>
    <w:rsid w:val="008E0CC7"/>
    <w:rsid w:val="008E2199"/>
    <w:rsid w:val="008E2ADE"/>
    <w:rsid w:val="008E2B42"/>
    <w:rsid w:val="008E39AD"/>
    <w:rsid w:val="008E3E23"/>
    <w:rsid w:val="008E4F18"/>
    <w:rsid w:val="008E7198"/>
    <w:rsid w:val="008E7ED6"/>
    <w:rsid w:val="008F00AF"/>
    <w:rsid w:val="008F20C2"/>
    <w:rsid w:val="008F2BC9"/>
    <w:rsid w:val="008F2CED"/>
    <w:rsid w:val="008F40EC"/>
    <w:rsid w:val="008F4498"/>
    <w:rsid w:val="008F5012"/>
    <w:rsid w:val="008F5B60"/>
    <w:rsid w:val="008F7422"/>
    <w:rsid w:val="00902787"/>
    <w:rsid w:val="0090432F"/>
    <w:rsid w:val="00904D0C"/>
    <w:rsid w:val="00905675"/>
    <w:rsid w:val="00906091"/>
    <w:rsid w:val="00913EC0"/>
    <w:rsid w:val="009145E7"/>
    <w:rsid w:val="00914DDE"/>
    <w:rsid w:val="00914E4F"/>
    <w:rsid w:val="009171D1"/>
    <w:rsid w:val="00917E2D"/>
    <w:rsid w:val="00920235"/>
    <w:rsid w:val="00920FCD"/>
    <w:rsid w:val="0092106B"/>
    <w:rsid w:val="009239C1"/>
    <w:rsid w:val="00925C5A"/>
    <w:rsid w:val="00930F85"/>
    <w:rsid w:val="00932CFE"/>
    <w:rsid w:val="00932F70"/>
    <w:rsid w:val="00932FEE"/>
    <w:rsid w:val="009336E9"/>
    <w:rsid w:val="00935C2D"/>
    <w:rsid w:val="00935C86"/>
    <w:rsid w:val="00935D15"/>
    <w:rsid w:val="009365B6"/>
    <w:rsid w:val="0093726C"/>
    <w:rsid w:val="009374E4"/>
    <w:rsid w:val="00941E54"/>
    <w:rsid w:val="00942143"/>
    <w:rsid w:val="00942743"/>
    <w:rsid w:val="00943122"/>
    <w:rsid w:val="009450BA"/>
    <w:rsid w:val="009454B0"/>
    <w:rsid w:val="009469FE"/>
    <w:rsid w:val="00946BBE"/>
    <w:rsid w:val="00947179"/>
    <w:rsid w:val="009501C4"/>
    <w:rsid w:val="00951385"/>
    <w:rsid w:val="00953250"/>
    <w:rsid w:val="00954285"/>
    <w:rsid w:val="009570C8"/>
    <w:rsid w:val="009577DE"/>
    <w:rsid w:val="00960689"/>
    <w:rsid w:val="009621F0"/>
    <w:rsid w:val="00963D07"/>
    <w:rsid w:val="00964D10"/>
    <w:rsid w:val="00964F99"/>
    <w:rsid w:val="009653F4"/>
    <w:rsid w:val="009657A1"/>
    <w:rsid w:val="0096723F"/>
    <w:rsid w:val="0096730E"/>
    <w:rsid w:val="00967765"/>
    <w:rsid w:val="00967B97"/>
    <w:rsid w:val="00967D87"/>
    <w:rsid w:val="00967FB7"/>
    <w:rsid w:val="00971D3E"/>
    <w:rsid w:val="00973564"/>
    <w:rsid w:val="009755E2"/>
    <w:rsid w:val="009767CC"/>
    <w:rsid w:val="00980002"/>
    <w:rsid w:val="009817AA"/>
    <w:rsid w:val="00983AF9"/>
    <w:rsid w:val="00983EBC"/>
    <w:rsid w:val="009840AC"/>
    <w:rsid w:val="009845FB"/>
    <w:rsid w:val="009849DF"/>
    <w:rsid w:val="009857F7"/>
    <w:rsid w:val="00985927"/>
    <w:rsid w:val="009862E1"/>
    <w:rsid w:val="009879F1"/>
    <w:rsid w:val="00990581"/>
    <w:rsid w:val="00991265"/>
    <w:rsid w:val="00995490"/>
    <w:rsid w:val="009960FA"/>
    <w:rsid w:val="00997E14"/>
    <w:rsid w:val="009A2FC9"/>
    <w:rsid w:val="009A351B"/>
    <w:rsid w:val="009A37C7"/>
    <w:rsid w:val="009A5048"/>
    <w:rsid w:val="009A765C"/>
    <w:rsid w:val="009A7DCC"/>
    <w:rsid w:val="009A7E3A"/>
    <w:rsid w:val="009B1CB0"/>
    <w:rsid w:val="009B2BA0"/>
    <w:rsid w:val="009B3E36"/>
    <w:rsid w:val="009B495F"/>
    <w:rsid w:val="009B4B1F"/>
    <w:rsid w:val="009B546E"/>
    <w:rsid w:val="009B5535"/>
    <w:rsid w:val="009B5812"/>
    <w:rsid w:val="009B6597"/>
    <w:rsid w:val="009B699C"/>
    <w:rsid w:val="009B6FC8"/>
    <w:rsid w:val="009C0489"/>
    <w:rsid w:val="009C130B"/>
    <w:rsid w:val="009C443D"/>
    <w:rsid w:val="009C46E0"/>
    <w:rsid w:val="009C4ECB"/>
    <w:rsid w:val="009C5E59"/>
    <w:rsid w:val="009D00BD"/>
    <w:rsid w:val="009D3D1F"/>
    <w:rsid w:val="009D75D2"/>
    <w:rsid w:val="009E13BB"/>
    <w:rsid w:val="009E3673"/>
    <w:rsid w:val="009E4154"/>
    <w:rsid w:val="009E7602"/>
    <w:rsid w:val="009F311A"/>
    <w:rsid w:val="009F311E"/>
    <w:rsid w:val="009F3430"/>
    <w:rsid w:val="009F3BA9"/>
    <w:rsid w:val="009F3DB7"/>
    <w:rsid w:val="009F77BB"/>
    <w:rsid w:val="009F7DE0"/>
    <w:rsid w:val="00A0476E"/>
    <w:rsid w:val="00A05D99"/>
    <w:rsid w:val="00A06090"/>
    <w:rsid w:val="00A1087D"/>
    <w:rsid w:val="00A129F7"/>
    <w:rsid w:val="00A136D0"/>
    <w:rsid w:val="00A13989"/>
    <w:rsid w:val="00A13D0E"/>
    <w:rsid w:val="00A13DDE"/>
    <w:rsid w:val="00A1522C"/>
    <w:rsid w:val="00A15BEB"/>
    <w:rsid w:val="00A16EE2"/>
    <w:rsid w:val="00A16FBE"/>
    <w:rsid w:val="00A206B3"/>
    <w:rsid w:val="00A20A95"/>
    <w:rsid w:val="00A239BE"/>
    <w:rsid w:val="00A23BB0"/>
    <w:rsid w:val="00A248DC"/>
    <w:rsid w:val="00A24F71"/>
    <w:rsid w:val="00A30321"/>
    <w:rsid w:val="00A30674"/>
    <w:rsid w:val="00A30C6E"/>
    <w:rsid w:val="00A31993"/>
    <w:rsid w:val="00A32263"/>
    <w:rsid w:val="00A33571"/>
    <w:rsid w:val="00A34135"/>
    <w:rsid w:val="00A34558"/>
    <w:rsid w:val="00A34C68"/>
    <w:rsid w:val="00A37131"/>
    <w:rsid w:val="00A379AA"/>
    <w:rsid w:val="00A40970"/>
    <w:rsid w:val="00A41699"/>
    <w:rsid w:val="00A422FC"/>
    <w:rsid w:val="00A42E6B"/>
    <w:rsid w:val="00A447BC"/>
    <w:rsid w:val="00A46AE8"/>
    <w:rsid w:val="00A471C6"/>
    <w:rsid w:val="00A52D12"/>
    <w:rsid w:val="00A534E8"/>
    <w:rsid w:val="00A55282"/>
    <w:rsid w:val="00A56E86"/>
    <w:rsid w:val="00A60A04"/>
    <w:rsid w:val="00A61628"/>
    <w:rsid w:val="00A616FB"/>
    <w:rsid w:val="00A617C4"/>
    <w:rsid w:val="00A639B7"/>
    <w:rsid w:val="00A663DE"/>
    <w:rsid w:val="00A664BC"/>
    <w:rsid w:val="00A675DB"/>
    <w:rsid w:val="00A6767B"/>
    <w:rsid w:val="00A73CB7"/>
    <w:rsid w:val="00A74798"/>
    <w:rsid w:val="00A74EC6"/>
    <w:rsid w:val="00A778F8"/>
    <w:rsid w:val="00A77CB4"/>
    <w:rsid w:val="00A8155B"/>
    <w:rsid w:val="00A826C8"/>
    <w:rsid w:val="00A83231"/>
    <w:rsid w:val="00A83944"/>
    <w:rsid w:val="00A847C3"/>
    <w:rsid w:val="00A86837"/>
    <w:rsid w:val="00A86A65"/>
    <w:rsid w:val="00A8777B"/>
    <w:rsid w:val="00A90880"/>
    <w:rsid w:val="00A90E39"/>
    <w:rsid w:val="00A9615A"/>
    <w:rsid w:val="00A9794D"/>
    <w:rsid w:val="00AA0B26"/>
    <w:rsid w:val="00AA1593"/>
    <w:rsid w:val="00AA1930"/>
    <w:rsid w:val="00AA48A2"/>
    <w:rsid w:val="00AA5F65"/>
    <w:rsid w:val="00AA6942"/>
    <w:rsid w:val="00AA6AD0"/>
    <w:rsid w:val="00AB009D"/>
    <w:rsid w:val="00AB19D0"/>
    <w:rsid w:val="00AB1C66"/>
    <w:rsid w:val="00AB3C48"/>
    <w:rsid w:val="00AB443D"/>
    <w:rsid w:val="00AB5674"/>
    <w:rsid w:val="00AB5AF4"/>
    <w:rsid w:val="00AC096A"/>
    <w:rsid w:val="00AC126B"/>
    <w:rsid w:val="00AC13AA"/>
    <w:rsid w:val="00AC1DF6"/>
    <w:rsid w:val="00AC221B"/>
    <w:rsid w:val="00AC2318"/>
    <w:rsid w:val="00AC2B04"/>
    <w:rsid w:val="00AC2BF8"/>
    <w:rsid w:val="00AC66A8"/>
    <w:rsid w:val="00AC7350"/>
    <w:rsid w:val="00AD0440"/>
    <w:rsid w:val="00AD0CBC"/>
    <w:rsid w:val="00AD0CC4"/>
    <w:rsid w:val="00AD0DC9"/>
    <w:rsid w:val="00AD1187"/>
    <w:rsid w:val="00AD14FC"/>
    <w:rsid w:val="00AD2A48"/>
    <w:rsid w:val="00AD5A07"/>
    <w:rsid w:val="00AD6E79"/>
    <w:rsid w:val="00AD7109"/>
    <w:rsid w:val="00AE2AAF"/>
    <w:rsid w:val="00AE41FE"/>
    <w:rsid w:val="00AE43A3"/>
    <w:rsid w:val="00AE525B"/>
    <w:rsid w:val="00AE7413"/>
    <w:rsid w:val="00AF0545"/>
    <w:rsid w:val="00AF0AC6"/>
    <w:rsid w:val="00AF0DE8"/>
    <w:rsid w:val="00AF17E3"/>
    <w:rsid w:val="00AF33DB"/>
    <w:rsid w:val="00AF4FF0"/>
    <w:rsid w:val="00AF796A"/>
    <w:rsid w:val="00B0062E"/>
    <w:rsid w:val="00B00903"/>
    <w:rsid w:val="00B07B01"/>
    <w:rsid w:val="00B1233B"/>
    <w:rsid w:val="00B1334D"/>
    <w:rsid w:val="00B133F2"/>
    <w:rsid w:val="00B151B1"/>
    <w:rsid w:val="00B15805"/>
    <w:rsid w:val="00B16192"/>
    <w:rsid w:val="00B20256"/>
    <w:rsid w:val="00B21377"/>
    <w:rsid w:val="00B23945"/>
    <w:rsid w:val="00B24110"/>
    <w:rsid w:val="00B2450B"/>
    <w:rsid w:val="00B279E8"/>
    <w:rsid w:val="00B306F5"/>
    <w:rsid w:val="00B30925"/>
    <w:rsid w:val="00B32484"/>
    <w:rsid w:val="00B33207"/>
    <w:rsid w:val="00B3638C"/>
    <w:rsid w:val="00B36951"/>
    <w:rsid w:val="00B36D77"/>
    <w:rsid w:val="00B37D2E"/>
    <w:rsid w:val="00B40524"/>
    <w:rsid w:val="00B4218D"/>
    <w:rsid w:val="00B43887"/>
    <w:rsid w:val="00B44C1B"/>
    <w:rsid w:val="00B451E5"/>
    <w:rsid w:val="00B45B18"/>
    <w:rsid w:val="00B46E31"/>
    <w:rsid w:val="00B475D7"/>
    <w:rsid w:val="00B47930"/>
    <w:rsid w:val="00B47B21"/>
    <w:rsid w:val="00B50F76"/>
    <w:rsid w:val="00B5347D"/>
    <w:rsid w:val="00B5349D"/>
    <w:rsid w:val="00B54087"/>
    <w:rsid w:val="00B540CA"/>
    <w:rsid w:val="00B542C4"/>
    <w:rsid w:val="00B54773"/>
    <w:rsid w:val="00B54803"/>
    <w:rsid w:val="00B54C80"/>
    <w:rsid w:val="00B54FEB"/>
    <w:rsid w:val="00B57C7A"/>
    <w:rsid w:val="00B60583"/>
    <w:rsid w:val="00B623B6"/>
    <w:rsid w:val="00B62B74"/>
    <w:rsid w:val="00B64D5D"/>
    <w:rsid w:val="00B64E0D"/>
    <w:rsid w:val="00B65CEA"/>
    <w:rsid w:val="00B65F71"/>
    <w:rsid w:val="00B7163E"/>
    <w:rsid w:val="00B723A7"/>
    <w:rsid w:val="00B72C01"/>
    <w:rsid w:val="00B743E0"/>
    <w:rsid w:val="00B750F0"/>
    <w:rsid w:val="00B76918"/>
    <w:rsid w:val="00B772BD"/>
    <w:rsid w:val="00B7754D"/>
    <w:rsid w:val="00B77A1C"/>
    <w:rsid w:val="00B77D21"/>
    <w:rsid w:val="00B81B99"/>
    <w:rsid w:val="00B81BC6"/>
    <w:rsid w:val="00B84150"/>
    <w:rsid w:val="00B8474F"/>
    <w:rsid w:val="00B84C5F"/>
    <w:rsid w:val="00B851EA"/>
    <w:rsid w:val="00B87507"/>
    <w:rsid w:val="00B92DA4"/>
    <w:rsid w:val="00B92EE4"/>
    <w:rsid w:val="00B92FE6"/>
    <w:rsid w:val="00B93C77"/>
    <w:rsid w:val="00B962B6"/>
    <w:rsid w:val="00B97973"/>
    <w:rsid w:val="00BA5406"/>
    <w:rsid w:val="00BA6CFF"/>
    <w:rsid w:val="00BA6E99"/>
    <w:rsid w:val="00BA7872"/>
    <w:rsid w:val="00BA78EA"/>
    <w:rsid w:val="00BB2CBC"/>
    <w:rsid w:val="00BB37A5"/>
    <w:rsid w:val="00BB56D3"/>
    <w:rsid w:val="00BB58ED"/>
    <w:rsid w:val="00BB5F89"/>
    <w:rsid w:val="00BB6758"/>
    <w:rsid w:val="00BC35DC"/>
    <w:rsid w:val="00BC3BBB"/>
    <w:rsid w:val="00BC44E1"/>
    <w:rsid w:val="00BC51D1"/>
    <w:rsid w:val="00BC6904"/>
    <w:rsid w:val="00BD1536"/>
    <w:rsid w:val="00BD31BD"/>
    <w:rsid w:val="00BD3B53"/>
    <w:rsid w:val="00BD3F8F"/>
    <w:rsid w:val="00BD4A6E"/>
    <w:rsid w:val="00BD5C9B"/>
    <w:rsid w:val="00BD71F5"/>
    <w:rsid w:val="00BE0C0D"/>
    <w:rsid w:val="00BE0D67"/>
    <w:rsid w:val="00BE188C"/>
    <w:rsid w:val="00BE2D38"/>
    <w:rsid w:val="00BE2ECC"/>
    <w:rsid w:val="00BE3928"/>
    <w:rsid w:val="00BE4C2E"/>
    <w:rsid w:val="00BE51F3"/>
    <w:rsid w:val="00BE6417"/>
    <w:rsid w:val="00BE6C84"/>
    <w:rsid w:val="00BE799B"/>
    <w:rsid w:val="00BF0E07"/>
    <w:rsid w:val="00BF0F8A"/>
    <w:rsid w:val="00BF1746"/>
    <w:rsid w:val="00BF355F"/>
    <w:rsid w:val="00BF390D"/>
    <w:rsid w:val="00BF3DED"/>
    <w:rsid w:val="00C008F0"/>
    <w:rsid w:val="00C00F1E"/>
    <w:rsid w:val="00C020D0"/>
    <w:rsid w:val="00C02881"/>
    <w:rsid w:val="00C04A62"/>
    <w:rsid w:val="00C06269"/>
    <w:rsid w:val="00C062C1"/>
    <w:rsid w:val="00C073C9"/>
    <w:rsid w:val="00C11AAB"/>
    <w:rsid w:val="00C11D5B"/>
    <w:rsid w:val="00C132DD"/>
    <w:rsid w:val="00C13616"/>
    <w:rsid w:val="00C14784"/>
    <w:rsid w:val="00C15EE6"/>
    <w:rsid w:val="00C16895"/>
    <w:rsid w:val="00C16E55"/>
    <w:rsid w:val="00C17C03"/>
    <w:rsid w:val="00C20767"/>
    <w:rsid w:val="00C20D7F"/>
    <w:rsid w:val="00C20E4F"/>
    <w:rsid w:val="00C21D83"/>
    <w:rsid w:val="00C22760"/>
    <w:rsid w:val="00C23579"/>
    <w:rsid w:val="00C24776"/>
    <w:rsid w:val="00C24B19"/>
    <w:rsid w:val="00C25145"/>
    <w:rsid w:val="00C26799"/>
    <w:rsid w:val="00C26BF1"/>
    <w:rsid w:val="00C30AB6"/>
    <w:rsid w:val="00C30F74"/>
    <w:rsid w:val="00C330DF"/>
    <w:rsid w:val="00C337BF"/>
    <w:rsid w:val="00C3407D"/>
    <w:rsid w:val="00C34E1F"/>
    <w:rsid w:val="00C34F13"/>
    <w:rsid w:val="00C35040"/>
    <w:rsid w:val="00C35EEC"/>
    <w:rsid w:val="00C41F8F"/>
    <w:rsid w:val="00C424E2"/>
    <w:rsid w:val="00C42621"/>
    <w:rsid w:val="00C42D00"/>
    <w:rsid w:val="00C4308A"/>
    <w:rsid w:val="00C434F0"/>
    <w:rsid w:val="00C43784"/>
    <w:rsid w:val="00C44679"/>
    <w:rsid w:val="00C44CBA"/>
    <w:rsid w:val="00C44E84"/>
    <w:rsid w:val="00C45256"/>
    <w:rsid w:val="00C46CAD"/>
    <w:rsid w:val="00C50FB7"/>
    <w:rsid w:val="00C54A46"/>
    <w:rsid w:val="00C55310"/>
    <w:rsid w:val="00C57240"/>
    <w:rsid w:val="00C573A6"/>
    <w:rsid w:val="00C6051E"/>
    <w:rsid w:val="00C610BB"/>
    <w:rsid w:val="00C6139F"/>
    <w:rsid w:val="00C614F5"/>
    <w:rsid w:val="00C61B69"/>
    <w:rsid w:val="00C61F66"/>
    <w:rsid w:val="00C6315D"/>
    <w:rsid w:val="00C65556"/>
    <w:rsid w:val="00C67989"/>
    <w:rsid w:val="00C70D1B"/>
    <w:rsid w:val="00C7206B"/>
    <w:rsid w:val="00C73673"/>
    <w:rsid w:val="00C76200"/>
    <w:rsid w:val="00C76753"/>
    <w:rsid w:val="00C77B9D"/>
    <w:rsid w:val="00C80F2A"/>
    <w:rsid w:val="00C81035"/>
    <w:rsid w:val="00C821B7"/>
    <w:rsid w:val="00C82DE7"/>
    <w:rsid w:val="00C83329"/>
    <w:rsid w:val="00C83779"/>
    <w:rsid w:val="00C87AF8"/>
    <w:rsid w:val="00C90164"/>
    <w:rsid w:val="00C949EC"/>
    <w:rsid w:val="00C949F0"/>
    <w:rsid w:val="00C94AE5"/>
    <w:rsid w:val="00CA0E4C"/>
    <w:rsid w:val="00CA1519"/>
    <w:rsid w:val="00CA1E60"/>
    <w:rsid w:val="00CA21AA"/>
    <w:rsid w:val="00CA3909"/>
    <w:rsid w:val="00CA49FC"/>
    <w:rsid w:val="00CA5409"/>
    <w:rsid w:val="00CA566B"/>
    <w:rsid w:val="00CA59F8"/>
    <w:rsid w:val="00CA771A"/>
    <w:rsid w:val="00CB2D66"/>
    <w:rsid w:val="00CB3E12"/>
    <w:rsid w:val="00CB4B02"/>
    <w:rsid w:val="00CB52A6"/>
    <w:rsid w:val="00CB562E"/>
    <w:rsid w:val="00CB5855"/>
    <w:rsid w:val="00CB7CE4"/>
    <w:rsid w:val="00CC072C"/>
    <w:rsid w:val="00CC09C9"/>
    <w:rsid w:val="00CC2192"/>
    <w:rsid w:val="00CC2D85"/>
    <w:rsid w:val="00CC335C"/>
    <w:rsid w:val="00CC3B84"/>
    <w:rsid w:val="00CC5253"/>
    <w:rsid w:val="00CC7365"/>
    <w:rsid w:val="00CD1023"/>
    <w:rsid w:val="00CD2F62"/>
    <w:rsid w:val="00CD36BD"/>
    <w:rsid w:val="00CD383D"/>
    <w:rsid w:val="00CD385B"/>
    <w:rsid w:val="00CD5CDF"/>
    <w:rsid w:val="00CE052E"/>
    <w:rsid w:val="00CE2B00"/>
    <w:rsid w:val="00CE4D23"/>
    <w:rsid w:val="00CE61F1"/>
    <w:rsid w:val="00CE6644"/>
    <w:rsid w:val="00CE7B78"/>
    <w:rsid w:val="00CF0333"/>
    <w:rsid w:val="00CF15A4"/>
    <w:rsid w:val="00CF2D36"/>
    <w:rsid w:val="00CF5885"/>
    <w:rsid w:val="00D0162D"/>
    <w:rsid w:val="00D01AF6"/>
    <w:rsid w:val="00D01B3E"/>
    <w:rsid w:val="00D0237B"/>
    <w:rsid w:val="00D034CF"/>
    <w:rsid w:val="00D04A88"/>
    <w:rsid w:val="00D0530A"/>
    <w:rsid w:val="00D07215"/>
    <w:rsid w:val="00D103F4"/>
    <w:rsid w:val="00D108C6"/>
    <w:rsid w:val="00D11557"/>
    <w:rsid w:val="00D11A0E"/>
    <w:rsid w:val="00D128F3"/>
    <w:rsid w:val="00D12B56"/>
    <w:rsid w:val="00D12ECF"/>
    <w:rsid w:val="00D136F4"/>
    <w:rsid w:val="00D15499"/>
    <w:rsid w:val="00D15AAA"/>
    <w:rsid w:val="00D16919"/>
    <w:rsid w:val="00D256D6"/>
    <w:rsid w:val="00D25C71"/>
    <w:rsid w:val="00D26A28"/>
    <w:rsid w:val="00D30D26"/>
    <w:rsid w:val="00D31444"/>
    <w:rsid w:val="00D3174F"/>
    <w:rsid w:val="00D327C1"/>
    <w:rsid w:val="00D348A5"/>
    <w:rsid w:val="00D35E90"/>
    <w:rsid w:val="00D3622E"/>
    <w:rsid w:val="00D36759"/>
    <w:rsid w:val="00D4123B"/>
    <w:rsid w:val="00D41CE5"/>
    <w:rsid w:val="00D42B71"/>
    <w:rsid w:val="00D42C87"/>
    <w:rsid w:val="00D43B26"/>
    <w:rsid w:val="00D446CF"/>
    <w:rsid w:val="00D447FD"/>
    <w:rsid w:val="00D457A2"/>
    <w:rsid w:val="00D46943"/>
    <w:rsid w:val="00D4706C"/>
    <w:rsid w:val="00D47445"/>
    <w:rsid w:val="00D51B37"/>
    <w:rsid w:val="00D53878"/>
    <w:rsid w:val="00D53A43"/>
    <w:rsid w:val="00D53FD5"/>
    <w:rsid w:val="00D576E8"/>
    <w:rsid w:val="00D60AB6"/>
    <w:rsid w:val="00D619D2"/>
    <w:rsid w:val="00D63281"/>
    <w:rsid w:val="00D63453"/>
    <w:rsid w:val="00D63C38"/>
    <w:rsid w:val="00D64073"/>
    <w:rsid w:val="00D6661F"/>
    <w:rsid w:val="00D66ED8"/>
    <w:rsid w:val="00D67B22"/>
    <w:rsid w:val="00D70EAE"/>
    <w:rsid w:val="00D73253"/>
    <w:rsid w:val="00D73C4A"/>
    <w:rsid w:val="00D76115"/>
    <w:rsid w:val="00D773EC"/>
    <w:rsid w:val="00D823A1"/>
    <w:rsid w:val="00D82484"/>
    <w:rsid w:val="00D83B1C"/>
    <w:rsid w:val="00D842CB"/>
    <w:rsid w:val="00D8467F"/>
    <w:rsid w:val="00D86EA1"/>
    <w:rsid w:val="00D87BB4"/>
    <w:rsid w:val="00D91295"/>
    <w:rsid w:val="00D930C3"/>
    <w:rsid w:val="00D960FF"/>
    <w:rsid w:val="00DA14DF"/>
    <w:rsid w:val="00DA1AA1"/>
    <w:rsid w:val="00DA2A6B"/>
    <w:rsid w:val="00DA30C7"/>
    <w:rsid w:val="00DA34FB"/>
    <w:rsid w:val="00DA50F5"/>
    <w:rsid w:val="00DA5322"/>
    <w:rsid w:val="00DA5B26"/>
    <w:rsid w:val="00DB0AD6"/>
    <w:rsid w:val="00DB24D8"/>
    <w:rsid w:val="00DB3E13"/>
    <w:rsid w:val="00DB4055"/>
    <w:rsid w:val="00DB43BC"/>
    <w:rsid w:val="00DB68A7"/>
    <w:rsid w:val="00DB6DC0"/>
    <w:rsid w:val="00DC17A3"/>
    <w:rsid w:val="00DC2C90"/>
    <w:rsid w:val="00DC56FB"/>
    <w:rsid w:val="00DC756E"/>
    <w:rsid w:val="00DC769D"/>
    <w:rsid w:val="00DC79FB"/>
    <w:rsid w:val="00DD00A0"/>
    <w:rsid w:val="00DD1D8C"/>
    <w:rsid w:val="00DD1E77"/>
    <w:rsid w:val="00DD2CB0"/>
    <w:rsid w:val="00DD3A58"/>
    <w:rsid w:val="00DD3CC0"/>
    <w:rsid w:val="00DD4979"/>
    <w:rsid w:val="00DD4E29"/>
    <w:rsid w:val="00DE08AE"/>
    <w:rsid w:val="00DE1059"/>
    <w:rsid w:val="00DE2FC0"/>
    <w:rsid w:val="00DE4660"/>
    <w:rsid w:val="00DE6398"/>
    <w:rsid w:val="00DE7FB9"/>
    <w:rsid w:val="00DF1360"/>
    <w:rsid w:val="00DF33A1"/>
    <w:rsid w:val="00DF43A7"/>
    <w:rsid w:val="00DF4773"/>
    <w:rsid w:val="00DF4C6E"/>
    <w:rsid w:val="00DF6FDD"/>
    <w:rsid w:val="00E0086E"/>
    <w:rsid w:val="00E00B68"/>
    <w:rsid w:val="00E00FC6"/>
    <w:rsid w:val="00E0258E"/>
    <w:rsid w:val="00E02C2F"/>
    <w:rsid w:val="00E046E8"/>
    <w:rsid w:val="00E0498F"/>
    <w:rsid w:val="00E054F8"/>
    <w:rsid w:val="00E06FA9"/>
    <w:rsid w:val="00E0786B"/>
    <w:rsid w:val="00E10AE9"/>
    <w:rsid w:val="00E13F04"/>
    <w:rsid w:val="00E14FA0"/>
    <w:rsid w:val="00E1538E"/>
    <w:rsid w:val="00E159A8"/>
    <w:rsid w:val="00E15B43"/>
    <w:rsid w:val="00E233D3"/>
    <w:rsid w:val="00E24B5C"/>
    <w:rsid w:val="00E24BC0"/>
    <w:rsid w:val="00E26381"/>
    <w:rsid w:val="00E300F8"/>
    <w:rsid w:val="00E30E1C"/>
    <w:rsid w:val="00E3201D"/>
    <w:rsid w:val="00E35A2B"/>
    <w:rsid w:val="00E37C6A"/>
    <w:rsid w:val="00E40F56"/>
    <w:rsid w:val="00E4169E"/>
    <w:rsid w:val="00E41DE6"/>
    <w:rsid w:val="00E423E2"/>
    <w:rsid w:val="00E50178"/>
    <w:rsid w:val="00E50B07"/>
    <w:rsid w:val="00E513E1"/>
    <w:rsid w:val="00E515A1"/>
    <w:rsid w:val="00E5167C"/>
    <w:rsid w:val="00E528C2"/>
    <w:rsid w:val="00E52E92"/>
    <w:rsid w:val="00E56000"/>
    <w:rsid w:val="00E5765E"/>
    <w:rsid w:val="00E57CA8"/>
    <w:rsid w:val="00E633C7"/>
    <w:rsid w:val="00E65A6C"/>
    <w:rsid w:val="00E67276"/>
    <w:rsid w:val="00E71AFF"/>
    <w:rsid w:val="00E73E74"/>
    <w:rsid w:val="00E749B8"/>
    <w:rsid w:val="00E74E91"/>
    <w:rsid w:val="00E75605"/>
    <w:rsid w:val="00E76007"/>
    <w:rsid w:val="00E77213"/>
    <w:rsid w:val="00E7783C"/>
    <w:rsid w:val="00E81A07"/>
    <w:rsid w:val="00E8449A"/>
    <w:rsid w:val="00E86AF4"/>
    <w:rsid w:val="00E86B92"/>
    <w:rsid w:val="00E87D4F"/>
    <w:rsid w:val="00E87F5A"/>
    <w:rsid w:val="00E904B3"/>
    <w:rsid w:val="00E93CDE"/>
    <w:rsid w:val="00E969E1"/>
    <w:rsid w:val="00EA1925"/>
    <w:rsid w:val="00EA2D42"/>
    <w:rsid w:val="00EA5593"/>
    <w:rsid w:val="00EA6A50"/>
    <w:rsid w:val="00EA6ABB"/>
    <w:rsid w:val="00EA7306"/>
    <w:rsid w:val="00EA75D3"/>
    <w:rsid w:val="00EB0514"/>
    <w:rsid w:val="00EB3BE3"/>
    <w:rsid w:val="00EB5476"/>
    <w:rsid w:val="00EB70C3"/>
    <w:rsid w:val="00EC00F4"/>
    <w:rsid w:val="00EC037D"/>
    <w:rsid w:val="00EC5CF0"/>
    <w:rsid w:val="00EC6A1C"/>
    <w:rsid w:val="00ED1566"/>
    <w:rsid w:val="00ED2C2C"/>
    <w:rsid w:val="00ED3C70"/>
    <w:rsid w:val="00ED42A8"/>
    <w:rsid w:val="00ED4537"/>
    <w:rsid w:val="00ED5529"/>
    <w:rsid w:val="00ED57A9"/>
    <w:rsid w:val="00ED6309"/>
    <w:rsid w:val="00ED7D68"/>
    <w:rsid w:val="00EE36CB"/>
    <w:rsid w:val="00EE381D"/>
    <w:rsid w:val="00EE4EA4"/>
    <w:rsid w:val="00EE5072"/>
    <w:rsid w:val="00EE585F"/>
    <w:rsid w:val="00EE7E33"/>
    <w:rsid w:val="00EF0220"/>
    <w:rsid w:val="00EF0B15"/>
    <w:rsid w:val="00EF11C7"/>
    <w:rsid w:val="00EF245C"/>
    <w:rsid w:val="00EF3872"/>
    <w:rsid w:val="00EF38E6"/>
    <w:rsid w:val="00EF4142"/>
    <w:rsid w:val="00EF42F9"/>
    <w:rsid w:val="00EF5E44"/>
    <w:rsid w:val="00EF5F5E"/>
    <w:rsid w:val="00EF64B8"/>
    <w:rsid w:val="00EF7816"/>
    <w:rsid w:val="00F02C81"/>
    <w:rsid w:val="00F030DC"/>
    <w:rsid w:val="00F04244"/>
    <w:rsid w:val="00F05F48"/>
    <w:rsid w:val="00F060FC"/>
    <w:rsid w:val="00F06AE5"/>
    <w:rsid w:val="00F108F2"/>
    <w:rsid w:val="00F13937"/>
    <w:rsid w:val="00F145CF"/>
    <w:rsid w:val="00F148CB"/>
    <w:rsid w:val="00F1584B"/>
    <w:rsid w:val="00F20280"/>
    <w:rsid w:val="00F2161A"/>
    <w:rsid w:val="00F219EB"/>
    <w:rsid w:val="00F22959"/>
    <w:rsid w:val="00F22E66"/>
    <w:rsid w:val="00F2478C"/>
    <w:rsid w:val="00F24FD1"/>
    <w:rsid w:val="00F276EF"/>
    <w:rsid w:val="00F27C8F"/>
    <w:rsid w:val="00F27F6C"/>
    <w:rsid w:val="00F307B9"/>
    <w:rsid w:val="00F314B4"/>
    <w:rsid w:val="00F32C30"/>
    <w:rsid w:val="00F33174"/>
    <w:rsid w:val="00F34C36"/>
    <w:rsid w:val="00F372B3"/>
    <w:rsid w:val="00F41A01"/>
    <w:rsid w:val="00F44A05"/>
    <w:rsid w:val="00F45379"/>
    <w:rsid w:val="00F45426"/>
    <w:rsid w:val="00F47A7D"/>
    <w:rsid w:val="00F50D95"/>
    <w:rsid w:val="00F52594"/>
    <w:rsid w:val="00F53B0B"/>
    <w:rsid w:val="00F573D2"/>
    <w:rsid w:val="00F57FED"/>
    <w:rsid w:val="00F60295"/>
    <w:rsid w:val="00F604CE"/>
    <w:rsid w:val="00F62C64"/>
    <w:rsid w:val="00F6436E"/>
    <w:rsid w:val="00F64377"/>
    <w:rsid w:val="00F65C89"/>
    <w:rsid w:val="00F66049"/>
    <w:rsid w:val="00F667F5"/>
    <w:rsid w:val="00F7051E"/>
    <w:rsid w:val="00F70FE7"/>
    <w:rsid w:val="00F71171"/>
    <w:rsid w:val="00F72104"/>
    <w:rsid w:val="00F727E4"/>
    <w:rsid w:val="00F73195"/>
    <w:rsid w:val="00F73260"/>
    <w:rsid w:val="00F73CEE"/>
    <w:rsid w:val="00F751C4"/>
    <w:rsid w:val="00F758B0"/>
    <w:rsid w:val="00F81A3B"/>
    <w:rsid w:val="00F82AFE"/>
    <w:rsid w:val="00F8376E"/>
    <w:rsid w:val="00F848B6"/>
    <w:rsid w:val="00F84E79"/>
    <w:rsid w:val="00F86209"/>
    <w:rsid w:val="00F8677B"/>
    <w:rsid w:val="00F86830"/>
    <w:rsid w:val="00F90982"/>
    <w:rsid w:val="00F916BF"/>
    <w:rsid w:val="00F9196A"/>
    <w:rsid w:val="00F91F2D"/>
    <w:rsid w:val="00F939D3"/>
    <w:rsid w:val="00F940B0"/>
    <w:rsid w:val="00F9520F"/>
    <w:rsid w:val="00F97434"/>
    <w:rsid w:val="00FA103C"/>
    <w:rsid w:val="00FA1544"/>
    <w:rsid w:val="00FA1DD2"/>
    <w:rsid w:val="00FA25E5"/>
    <w:rsid w:val="00FA378D"/>
    <w:rsid w:val="00FA3C08"/>
    <w:rsid w:val="00FA5438"/>
    <w:rsid w:val="00FA6E28"/>
    <w:rsid w:val="00FB039E"/>
    <w:rsid w:val="00FB2E9A"/>
    <w:rsid w:val="00FB5D74"/>
    <w:rsid w:val="00FC30BD"/>
    <w:rsid w:val="00FC39D2"/>
    <w:rsid w:val="00FC404A"/>
    <w:rsid w:val="00FC54D5"/>
    <w:rsid w:val="00FC719A"/>
    <w:rsid w:val="00FD0176"/>
    <w:rsid w:val="00FD18C6"/>
    <w:rsid w:val="00FD65AE"/>
    <w:rsid w:val="00FD75E5"/>
    <w:rsid w:val="00FD76E1"/>
    <w:rsid w:val="00FE316F"/>
    <w:rsid w:val="00FE4216"/>
    <w:rsid w:val="00FE68F7"/>
    <w:rsid w:val="00FE72C2"/>
    <w:rsid w:val="00FE7474"/>
    <w:rsid w:val="00FF41A9"/>
    <w:rsid w:val="00FF624F"/>
    <w:rsid w:val="00FF6D08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6A5800"/>
  <w15:docId w15:val="{8D5949E9-BF0E-40A0-ACBC-FB21A76B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3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321"/>
  </w:style>
  <w:style w:type="paragraph" w:styleId="a6">
    <w:name w:val="footer"/>
    <w:basedOn w:val="a"/>
    <w:link w:val="a7"/>
    <w:uiPriority w:val="99"/>
    <w:unhideWhenUsed/>
    <w:rsid w:val="00A30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321"/>
  </w:style>
  <w:style w:type="paragraph" w:styleId="a8">
    <w:name w:val="Balloon Text"/>
    <w:basedOn w:val="a"/>
    <w:link w:val="a9"/>
    <w:uiPriority w:val="99"/>
    <w:semiHidden/>
    <w:unhideWhenUsed/>
    <w:rsid w:val="00A30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8490-276A-4387-A204-962C84F5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o36</dc:creator>
  <cp:lastModifiedBy>桐島　諒</cp:lastModifiedBy>
  <cp:revision>22</cp:revision>
  <cp:lastPrinted>2017-12-04T02:31:00Z</cp:lastPrinted>
  <dcterms:created xsi:type="dcterms:W3CDTF">2017-11-22T06:43:00Z</dcterms:created>
  <dcterms:modified xsi:type="dcterms:W3CDTF">2025-12-18T06:00:00Z</dcterms:modified>
</cp:coreProperties>
</file>